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6D90" w14:textId="4CC2A8C8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062192">
        <w:rPr>
          <w:rFonts w:asciiTheme="minorHAnsi" w:eastAsiaTheme="minorHAnsi" w:hAnsiTheme="minorHAnsi" w:cstheme="minorBidi"/>
          <w:i/>
          <w:iCs/>
          <w:color w:val="000000"/>
        </w:rPr>
        <w:t>10</w:t>
      </w:r>
      <w:r w:rsidR="00E836A2">
        <w:rPr>
          <w:rFonts w:asciiTheme="minorHAnsi" w:eastAsiaTheme="minorHAnsi" w:hAnsiTheme="minorHAnsi" w:cstheme="minorBidi"/>
          <w:i/>
          <w:iCs/>
          <w:color w:val="000000"/>
        </w:rPr>
        <w:t>6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32D8C97D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E836A2">
        <w:rPr>
          <w:rFonts w:asciiTheme="minorHAnsi" w:eastAsiaTheme="minorHAnsi" w:hAnsiTheme="minorHAnsi" w:cstheme="minorBidi"/>
          <w:i/>
          <w:iCs/>
          <w:color w:val="000000"/>
        </w:rPr>
        <w:t>5</w:t>
      </w:r>
      <w:r w:rsidR="001D3502">
        <w:rPr>
          <w:rFonts w:asciiTheme="minorHAnsi" w:eastAsiaTheme="minorHAnsi" w:hAnsiTheme="minorHAnsi" w:cstheme="minorBidi"/>
          <w:i/>
          <w:iCs/>
          <w:color w:val="000000"/>
        </w:rPr>
        <w:t>-0</w:t>
      </w:r>
      <w:r w:rsidR="00E836A2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E836A2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017C9A">
        <w:trPr>
          <w:trHeight w:val="147"/>
        </w:trPr>
        <w:tc>
          <w:tcPr>
            <w:tcW w:w="9918" w:type="dxa"/>
            <w:gridSpan w:val="2"/>
          </w:tcPr>
          <w:p w14:paraId="08F2E448" w14:textId="3382E3AE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>Pedersen,</w:t>
            </w:r>
            <w:r w:rsidR="001D3502" w:rsidRPr="001278AE">
              <w:rPr>
                <w:i/>
                <w:iCs/>
                <w:color w:val="000000"/>
              </w:rPr>
              <w:t xml:space="preserve"> Niels Lund,</w:t>
            </w:r>
            <w:r w:rsidR="00D14875" w:rsidRPr="001278AE">
              <w:rPr>
                <w:i/>
                <w:iCs/>
                <w:color w:val="000000"/>
              </w:rPr>
              <w:t xml:space="preserve"> M</w:t>
            </w:r>
            <w:r w:rsidR="00D14875">
              <w:rPr>
                <w:i/>
                <w:iCs/>
                <w:color w:val="000000"/>
              </w:rPr>
              <w:t>ik</w:t>
            </w:r>
            <w:r w:rsidR="00D14875" w:rsidRPr="001278AE">
              <w:rPr>
                <w:i/>
                <w:iCs/>
                <w:color w:val="000000"/>
              </w:rPr>
              <w:t>ael</w:t>
            </w:r>
            <w:r w:rsidR="00D14875">
              <w:rPr>
                <w:i/>
                <w:iCs/>
                <w:color w:val="000000"/>
              </w:rPr>
              <w:t xml:space="preserve"> Døring,</w:t>
            </w:r>
            <w:r w:rsidR="00987AE4">
              <w:rPr>
                <w:i/>
                <w:iCs/>
                <w:color w:val="000000"/>
              </w:rPr>
              <w:t xml:space="preserve"> Jan Christensen,</w:t>
            </w:r>
            <w:r w:rsidR="00987AE4" w:rsidRPr="001278AE">
              <w:rPr>
                <w:i/>
                <w:iCs/>
                <w:color w:val="000000"/>
              </w:rPr>
              <w:t xml:space="preserve"> Tommy Henriksen</w:t>
            </w:r>
          </w:p>
        </w:tc>
      </w:tr>
      <w:tr w:rsidR="00BC677D" w:rsidRPr="002C526B" w14:paraId="16D831FA" w14:textId="77777777" w:rsidTr="00017C9A">
        <w:trPr>
          <w:trHeight w:val="155"/>
        </w:trPr>
        <w:tc>
          <w:tcPr>
            <w:tcW w:w="9918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017C9A">
        <w:trPr>
          <w:trHeight w:val="147"/>
        </w:trPr>
        <w:tc>
          <w:tcPr>
            <w:tcW w:w="9918" w:type="dxa"/>
            <w:gridSpan w:val="2"/>
          </w:tcPr>
          <w:p w14:paraId="32A83DED" w14:textId="052E103D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</w:p>
        </w:tc>
      </w:tr>
      <w:tr w:rsidR="00C2301B" w:rsidRPr="002C526B" w14:paraId="53ED4E6C" w14:textId="77777777" w:rsidTr="00017C9A">
        <w:trPr>
          <w:trHeight w:val="397"/>
        </w:trPr>
        <w:tc>
          <w:tcPr>
            <w:tcW w:w="9918" w:type="dxa"/>
            <w:gridSpan w:val="2"/>
          </w:tcPr>
          <w:p w14:paraId="6996A964" w14:textId="51FEA2FA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987AE4" w:rsidRPr="002C526B" w14:paraId="2D3F5E0F" w14:textId="77777777" w:rsidTr="00017C9A">
        <w:trPr>
          <w:trHeight w:val="141"/>
        </w:trPr>
        <w:tc>
          <w:tcPr>
            <w:tcW w:w="2547" w:type="dxa"/>
          </w:tcPr>
          <w:p w14:paraId="2FB6F7DF" w14:textId="5D355915" w:rsidR="00987AE4" w:rsidRPr="001278AE" w:rsidRDefault="00987AE4" w:rsidP="00987AE4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1553AF1B" w14:textId="77777777" w:rsidR="00987AE4" w:rsidRDefault="00987AE4" w:rsidP="00987AE4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37DB40FD" w14:textId="40E48E6D" w:rsidR="007D288A" w:rsidRDefault="007D288A" w:rsidP="00987AE4">
            <w:pPr>
              <w:snapToGrid w:val="0"/>
              <w:ind w:left="144"/>
            </w:pPr>
            <w:r>
              <w:rPr>
                <w:b/>
                <w:bCs/>
              </w:rPr>
              <w:t>Godkendt</w:t>
            </w:r>
          </w:p>
          <w:p w14:paraId="195000E7" w14:textId="018127B5" w:rsidR="00987AE4" w:rsidRPr="00832A6A" w:rsidRDefault="00987AE4" w:rsidP="00987AE4">
            <w:pPr>
              <w:snapToGrid w:val="0"/>
              <w:ind w:left="34"/>
              <w:rPr>
                <w:b/>
                <w:bCs/>
                <w:color w:val="000000"/>
              </w:rPr>
            </w:pPr>
          </w:p>
        </w:tc>
      </w:tr>
      <w:tr w:rsidR="00987AE4" w:rsidRPr="001E05F4" w14:paraId="60757A7A" w14:textId="77777777" w:rsidTr="00017C9A">
        <w:trPr>
          <w:trHeight w:val="141"/>
        </w:trPr>
        <w:tc>
          <w:tcPr>
            <w:tcW w:w="2547" w:type="dxa"/>
          </w:tcPr>
          <w:p w14:paraId="2FA0ACFE" w14:textId="4CF51C80" w:rsidR="00987AE4" w:rsidRPr="001278AE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467148B2" w14:textId="77777777" w:rsidR="00987AE4" w:rsidRPr="008E4B9F" w:rsidRDefault="00987AE4" w:rsidP="00987AE4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02FE9CC0" w14:textId="5C9FB158" w:rsidR="00987AE4" w:rsidRDefault="00987AE4" w:rsidP="00987AE4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8373AE">
              <w:rPr>
                <w:i/>
                <w:iCs/>
              </w:rPr>
              <w:t>Der er kommet klage over at der er meget ukrudt</w:t>
            </w:r>
            <w:r w:rsidR="00ED28AE">
              <w:rPr>
                <w:i/>
                <w:iCs/>
              </w:rPr>
              <w:t xml:space="preserve"> ( </w:t>
            </w:r>
            <w:r w:rsidR="00FC359C">
              <w:rPr>
                <w:i/>
                <w:iCs/>
              </w:rPr>
              <w:t>brændenælder</w:t>
            </w:r>
            <w:r w:rsidR="00ED28AE">
              <w:rPr>
                <w:i/>
                <w:iCs/>
              </w:rPr>
              <w:t xml:space="preserve">) </w:t>
            </w:r>
            <w:r w:rsidR="008373AE">
              <w:rPr>
                <w:i/>
                <w:iCs/>
              </w:rPr>
              <w:t xml:space="preserve"> </w:t>
            </w:r>
            <w:r w:rsidR="005B08B9">
              <w:rPr>
                <w:i/>
                <w:iCs/>
              </w:rPr>
              <w:t>i hækken indtil det stråtækte hus</w:t>
            </w:r>
            <w:r w:rsidR="00B40D40">
              <w:rPr>
                <w:i/>
                <w:iCs/>
              </w:rPr>
              <w:t xml:space="preserve"> Skellet fra kapellet og ned mod marken</w:t>
            </w:r>
            <w:r w:rsidR="00ED28AE">
              <w:rPr>
                <w:i/>
                <w:iCs/>
              </w:rPr>
              <w:t>.</w:t>
            </w:r>
            <w:r w:rsidR="005B08B9">
              <w:rPr>
                <w:i/>
                <w:iCs/>
              </w:rPr>
              <w:t xml:space="preserve">. I fgl Hegnsloven har beboeren </w:t>
            </w:r>
            <w:r w:rsidR="00B40D40">
              <w:rPr>
                <w:i/>
                <w:iCs/>
              </w:rPr>
              <w:t xml:space="preserve">ikke ret til at blande sig på vores side. Mette </w:t>
            </w:r>
            <w:r w:rsidR="00ED28AE">
              <w:rPr>
                <w:i/>
                <w:iCs/>
              </w:rPr>
              <w:t xml:space="preserve">slog hvad hun </w:t>
            </w:r>
            <w:r w:rsidR="0035041B">
              <w:rPr>
                <w:i/>
                <w:iCs/>
              </w:rPr>
              <w:t xml:space="preserve">kunne med vores græstrimmer. Græstrimmeren kunne ikke holde til det. </w:t>
            </w:r>
            <w:r w:rsidR="002D7CB2">
              <w:rPr>
                <w:i/>
                <w:iCs/>
              </w:rPr>
              <w:t xml:space="preserve">Mette </w:t>
            </w:r>
            <w:r w:rsidR="00A64AC0">
              <w:rPr>
                <w:i/>
                <w:iCs/>
              </w:rPr>
              <w:t xml:space="preserve">kan </w:t>
            </w:r>
            <w:r w:rsidR="002D7CB2">
              <w:rPr>
                <w:i/>
                <w:iCs/>
              </w:rPr>
              <w:t xml:space="preserve">købe en </w:t>
            </w:r>
            <w:r w:rsidR="00A64AC0">
              <w:rPr>
                <w:i/>
                <w:iCs/>
              </w:rPr>
              <w:t>Busk rydder</w:t>
            </w:r>
            <w:r w:rsidR="00D21C6B">
              <w:rPr>
                <w:i/>
                <w:iCs/>
              </w:rPr>
              <w:t xml:space="preserve">. Mette undersøger hvad der er </w:t>
            </w:r>
            <w:r w:rsidR="00211038">
              <w:rPr>
                <w:i/>
                <w:iCs/>
              </w:rPr>
              <w:t>brugbart for hende ( batteri eller benzin)</w:t>
            </w:r>
            <w:r w:rsidR="00EE5D46">
              <w:rPr>
                <w:i/>
                <w:iCs/>
              </w:rPr>
              <w:t xml:space="preserve"> </w:t>
            </w:r>
            <w:r w:rsidR="00211038">
              <w:rPr>
                <w:i/>
                <w:iCs/>
              </w:rPr>
              <w:t xml:space="preserve">Vi foreslår at der </w:t>
            </w:r>
            <w:r w:rsidR="00EE5D46">
              <w:rPr>
                <w:i/>
                <w:iCs/>
              </w:rPr>
              <w:t>slå</w:t>
            </w:r>
            <w:r w:rsidR="00211038">
              <w:rPr>
                <w:i/>
                <w:iCs/>
              </w:rPr>
              <w:t>s</w:t>
            </w:r>
            <w:r w:rsidR="00EE5D46">
              <w:rPr>
                <w:i/>
                <w:iCs/>
              </w:rPr>
              <w:t xml:space="preserve"> </w:t>
            </w:r>
            <w:r w:rsidR="00FC359C">
              <w:rPr>
                <w:i/>
                <w:iCs/>
              </w:rPr>
              <w:t>ukrud</w:t>
            </w:r>
            <w:r w:rsidR="00211038">
              <w:rPr>
                <w:i/>
                <w:iCs/>
              </w:rPr>
              <w:t>t</w:t>
            </w:r>
            <w:r w:rsidR="00FC359C">
              <w:rPr>
                <w:i/>
                <w:iCs/>
              </w:rPr>
              <w:t xml:space="preserve"> 3 gange om året.</w:t>
            </w:r>
            <w:r w:rsidR="00A64AC0">
              <w:rPr>
                <w:i/>
                <w:iCs/>
              </w:rPr>
              <w:t>.</w:t>
            </w:r>
          </w:p>
          <w:p w14:paraId="7EC9B795" w14:textId="33B8322F" w:rsidR="00211038" w:rsidRPr="00A441FB" w:rsidRDefault="00211038" w:rsidP="00987AE4">
            <w:pPr>
              <w:snapToGrid w:val="0"/>
              <w:ind w:left="144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Aftenringning kan aflyses hvis det skønnes ( hvis der er begravelses</w:t>
            </w:r>
            <w:r w:rsidR="00D57CA6">
              <w:rPr>
                <w:i/>
                <w:iCs/>
              </w:rPr>
              <w:t>følge eller andet på kirkegården ) Menighedsråd siger</w:t>
            </w:r>
            <w:r w:rsidR="00D57CA6" w:rsidRPr="00D57CA6">
              <w:rPr>
                <w:b/>
                <w:bCs/>
                <w:i/>
                <w:iCs/>
              </w:rPr>
              <w:t xml:space="preserve"> OK.</w:t>
            </w:r>
          </w:p>
          <w:p w14:paraId="7CD01B2F" w14:textId="5B4A3A47" w:rsidR="00987AE4" w:rsidRDefault="00987AE4" w:rsidP="00987AE4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113C2B">
              <w:rPr>
                <w:i/>
                <w:iCs/>
              </w:rPr>
              <w:t>Intet at bemærke</w:t>
            </w:r>
          </w:p>
          <w:p w14:paraId="56AFC513" w14:textId="6468961A" w:rsidR="00987AE4" w:rsidRDefault="00987AE4" w:rsidP="00113C2B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113C2B">
              <w:rPr>
                <w:i/>
                <w:iCs/>
              </w:rPr>
              <w:t>Intet at bemærke</w:t>
            </w:r>
          </w:p>
          <w:p w14:paraId="42195242" w14:textId="72533A7B" w:rsidR="00987AE4" w:rsidRPr="001E05F4" w:rsidRDefault="00987AE4" w:rsidP="00987AE4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987AE4" w:rsidRPr="000458F4" w14:paraId="0E311A79" w14:textId="77777777" w:rsidTr="00017C9A">
        <w:trPr>
          <w:trHeight w:val="262"/>
        </w:trPr>
        <w:tc>
          <w:tcPr>
            <w:tcW w:w="2547" w:type="dxa"/>
          </w:tcPr>
          <w:p w14:paraId="01367D24" w14:textId="659EB1AF" w:rsidR="00987AE4" w:rsidRPr="001278AE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30284325" w14:textId="77777777" w:rsidR="00987AE4" w:rsidRPr="008E4B9F" w:rsidRDefault="00987AE4" w:rsidP="00987AE4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 xml:space="preserve">Meddelelser fra: </w:t>
            </w:r>
            <w:r>
              <w:rPr>
                <w:b/>
                <w:bCs/>
              </w:rPr>
              <w:t>30</w:t>
            </w:r>
            <w:r w:rsidRPr="008E4B9F">
              <w:rPr>
                <w:b/>
                <w:bCs/>
              </w:rPr>
              <w:t xml:space="preserve"> min</w:t>
            </w:r>
          </w:p>
          <w:p w14:paraId="13A4A2BC" w14:textId="446CE264" w:rsidR="00987AE4" w:rsidRPr="00FA74B8" w:rsidRDefault="00987AE4" w:rsidP="00987AE4">
            <w:pPr>
              <w:snapToGrid w:val="0"/>
              <w:ind w:left="144"/>
              <w:rPr>
                <w:b/>
                <w:b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252057">
              <w:rPr>
                <w:i/>
                <w:iCs/>
              </w:rPr>
              <w:t xml:space="preserve">Der var mange mennesker </w:t>
            </w:r>
            <w:r w:rsidR="0028071B">
              <w:rPr>
                <w:i/>
                <w:iCs/>
              </w:rPr>
              <w:t xml:space="preserve">til sidste Morgensang og morgenbrød ( 25) </w:t>
            </w:r>
            <w:r w:rsidR="00F25CFC">
              <w:rPr>
                <w:i/>
                <w:iCs/>
              </w:rPr>
              <w:t xml:space="preserve">. Ølsted skolerne </w:t>
            </w:r>
            <w:r w:rsidR="00C6243C">
              <w:rPr>
                <w:i/>
                <w:iCs/>
              </w:rPr>
              <w:t>har 4 konfirmander</w:t>
            </w:r>
            <w:r w:rsidR="006A18F4">
              <w:rPr>
                <w:i/>
                <w:iCs/>
              </w:rPr>
              <w:t xml:space="preserve"> og vil gerne oprette særligt konfirmand</w:t>
            </w:r>
            <w:r w:rsidR="00486840">
              <w:rPr>
                <w:i/>
                <w:iCs/>
              </w:rPr>
              <w:t>hold til dem, med konfirmation om lørdag den 26. april.</w:t>
            </w:r>
          </w:p>
          <w:p w14:paraId="2E03B3EE" w14:textId="74F335B2" w:rsidR="00987AE4" w:rsidRPr="00C33B4F" w:rsidRDefault="00987AE4" w:rsidP="00987AE4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3515AF">
              <w:rPr>
                <w:i/>
                <w:iCs/>
              </w:rPr>
              <w:t>Vandskade i præstegården er overstået, der afventes regning, så det kan sendes til forsikring</w:t>
            </w:r>
            <w:r w:rsidR="00C72B2F">
              <w:rPr>
                <w:i/>
                <w:iCs/>
              </w:rPr>
              <w:t>.</w:t>
            </w:r>
          </w:p>
          <w:p w14:paraId="5F1A7CB0" w14:textId="5A3B16E8" w:rsidR="00987AE4" w:rsidRDefault="00987AE4" w:rsidP="00987AE4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0A7DFF">
              <w:rPr>
                <w:i/>
                <w:iCs/>
              </w:rPr>
              <w:t xml:space="preserve"> Der er underskrevet tillæg til ansættelses kontrakter til musikere. Alle har nu fast fridag mand</w:t>
            </w:r>
            <w:r w:rsidR="003711E3">
              <w:rPr>
                <w:i/>
                <w:iCs/>
              </w:rPr>
              <w:t>ag.</w:t>
            </w:r>
          </w:p>
          <w:p w14:paraId="61CC4826" w14:textId="7E6E13E1" w:rsidR="002C5658" w:rsidRDefault="003711E3" w:rsidP="00960DAE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Der er kommet en overenskomst </w:t>
            </w:r>
            <w:r w:rsidR="002C5658">
              <w:rPr>
                <w:i/>
                <w:iCs/>
              </w:rPr>
              <w:t>ændring, som</w:t>
            </w:r>
            <w:r w:rsidR="00960DAE">
              <w:rPr>
                <w:i/>
                <w:iCs/>
              </w:rPr>
              <w:t xml:space="preserve"> kan få indflydelse på </w:t>
            </w:r>
            <w:r w:rsidR="002C5658">
              <w:rPr>
                <w:i/>
                <w:iCs/>
              </w:rPr>
              <w:t>rådigheds</w:t>
            </w:r>
            <w:r w:rsidR="007100D9">
              <w:rPr>
                <w:i/>
                <w:iCs/>
              </w:rPr>
              <w:t>t</w:t>
            </w:r>
            <w:r w:rsidR="002C5658">
              <w:rPr>
                <w:i/>
                <w:iCs/>
              </w:rPr>
              <w:t>imer, pension, m.v.</w:t>
            </w:r>
          </w:p>
          <w:p w14:paraId="257F83EB" w14:textId="77777777" w:rsidR="00987AE4" w:rsidRDefault="00987AE4" w:rsidP="00960DAE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</w:t>
            </w:r>
            <w:r w:rsidR="007100D9">
              <w:rPr>
                <w:i/>
                <w:iCs/>
              </w:rPr>
              <w:t xml:space="preserve">Der er kommet brev om vi </w:t>
            </w:r>
            <w:r w:rsidR="00653885">
              <w:rPr>
                <w:i/>
                <w:iCs/>
              </w:rPr>
              <w:t xml:space="preserve">vil tage en praktikant – få timer om ugen. </w:t>
            </w:r>
            <w:r w:rsidR="0027540D">
              <w:rPr>
                <w:i/>
                <w:iCs/>
              </w:rPr>
              <w:t>Mette vil gerne tale med praktikant</w:t>
            </w:r>
            <w:r w:rsidR="000048A2">
              <w:rPr>
                <w:i/>
                <w:iCs/>
              </w:rPr>
              <w:t xml:space="preserve"> – og se om det er noget for os.</w:t>
            </w:r>
          </w:p>
          <w:p w14:paraId="71E6C63C" w14:textId="77777777" w:rsidR="00B94FF1" w:rsidRDefault="00B94FF1" w:rsidP="00960DAE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Vi har fundet en ny organist vikar som kan spille til </w:t>
            </w:r>
            <w:r w:rsidR="00867061">
              <w:rPr>
                <w:i/>
                <w:iCs/>
              </w:rPr>
              <w:t>havegudstjeneste.</w:t>
            </w:r>
          </w:p>
          <w:p w14:paraId="226B6C93" w14:textId="1A9FC052" w:rsidR="0047342A" w:rsidRPr="006F2B23" w:rsidRDefault="0047342A" w:rsidP="00960DAE">
            <w:pPr>
              <w:snapToGrid w:val="0"/>
              <w:ind w:left="144"/>
              <w:rPr>
                <w:color w:val="000000"/>
              </w:rPr>
            </w:pPr>
            <w:r>
              <w:rPr>
                <w:i/>
                <w:iCs/>
              </w:rPr>
              <w:t xml:space="preserve">Der er </w:t>
            </w:r>
            <w:r w:rsidR="00C70627">
              <w:rPr>
                <w:i/>
                <w:iCs/>
              </w:rPr>
              <w:t>formandsmøde den</w:t>
            </w:r>
            <w:r>
              <w:rPr>
                <w:i/>
                <w:iCs/>
              </w:rPr>
              <w:t xml:space="preserve"> 17</w:t>
            </w:r>
            <w:r w:rsidR="00C70627">
              <w:rPr>
                <w:i/>
                <w:iCs/>
              </w:rPr>
              <w:t>. juni</w:t>
            </w:r>
          </w:p>
        </w:tc>
      </w:tr>
      <w:tr w:rsidR="00987AE4" w:rsidRPr="000458F4" w14:paraId="181CF0FA" w14:textId="77777777" w:rsidTr="00017C9A">
        <w:trPr>
          <w:trHeight w:val="262"/>
        </w:trPr>
        <w:tc>
          <w:tcPr>
            <w:tcW w:w="2547" w:type="dxa"/>
          </w:tcPr>
          <w:p w14:paraId="5E238CB8" w14:textId="29556E4E" w:rsidR="00987AE4" w:rsidRPr="008C22AD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0A541CA8" w14:textId="7D047186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Pedersen 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57DC0490" w14:textId="77777777" w:rsidR="00987AE4" w:rsidRDefault="00987AE4" w:rsidP="00987AE4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>Budget 24 godkendelse - bilag kommer</w:t>
            </w:r>
          </w:p>
          <w:p w14:paraId="2EA7F69C" w14:textId="6F0F4B7A" w:rsidR="00987AE4" w:rsidRDefault="00987AE4" w:rsidP="00987AE4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Dorrit deltager </w:t>
            </w:r>
            <w:r w:rsidR="0085476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14:paraId="2F2B2C10" w14:textId="33FF0CFA" w:rsidR="00854765" w:rsidRDefault="00854765" w:rsidP="00987AE4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>Budget godkendt</w:t>
            </w:r>
            <w:r w:rsidR="00884D19">
              <w:rPr>
                <w:color w:val="000000"/>
              </w:rPr>
              <w:t xml:space="preserve"> uden bemærkninger</w:t>
            </w:r>
          </w:p>
          <w:p w14:paraId="74ED1989" w14:textId="652D86F0" w:rsidR="003D0727" w:rsidRPr="00CA3F81" w:rsidRDefault="003D0727" w:rsidP="00987AE4">
            <w:pPr>
              <w:pStyle w:val="NormalWeb"/>
              <w:spacing w:before="0" w:beforeAutospacing="0" w:after="0" w:afterAutospacing="0"/>
              <w:ind w:left="204"/>
              <w:rPr>
                <w:b/>
                <w:bCs/>
                <w:color w:val="000000"/>
              </w:rPr>
            </w:pPr>
            <w:r w:rsidRPr="00CA3F81">
              <w:rPr>
                <w:b/>
                <w:bCs/>
                <w:color w:val="000000"/>
              </w:rPr>
              <w:t>Allested- Vejle Sognes menighedsråd, CVR</w:t>
            </w:r>
            <w:r w:rsidR="00777B5A" w:rsidRPr="00CA3F81">
              <w:rPr>
                <w:b/>
                <w:bCs/>
                <w:color w:val="000000"/>
              </w:rPr>
              <w:t>-nr 55168318, Budget 2025, Bidrag budget</w:t>
            </w:r>
            <w:r w:rsidR="00CA3F81" w:rsidRPr="00CA3F81">
              <w:rPr>
                <w:b/>
                <w:bCs/>
                <w:color w:val="000000"/>
              </w:rPr>
              <w:t xml:space="preserve"> Afleveret d. 05-06-2024 17:21</w:t>
            </w:r>
          </w:p>
          <w:p w14:paraId="14DA5C8B" w14:textId="4FB75CE7" w:rsidR="00987AE4" w:rsidRPr="00C33B4F" w:rsidRDefault="00987AE4" w:rsidP="00987AE4">
            <w:pPr>
              <w:pStyle w:val="NormalWeb"/>
              <w:spacing w:before="0" w:beforeAutospacing="0" w:after="0" w:afterAutospacing="0"/>
              <w:ind w:left="204"/>
              <w:rPr>
                <w:i/>
                <w:iCs/>
              </w:rPr>
            </w:pPr>
          </w:p>
        </w:tc>
      </w:tr>
    </w:tbl>
    <w:p w14:paraId="5D2E7223" w14:textId="77777777" w:rsidR="00017C9A" w:rsidRPr="00017C9A" w:rsidRDefault="00017C9A">
      <w:pPr>
        <w:rPr>
          <w:b/>
          <w:bCs/>
        </w:rPr>
      </w:pPr>
      <w:r>
        <w:br w:type="page"/>
      </w: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987AE4" w:rsidRPr="000458F4" w14:paraId="3027641C" w14:textId="77777777" w:rsidTr="006322E9">
        <w:trPr>
          <w:trHeight w:val="262"/>
        </w:trPr>
        <w:tc>
          <w:tcPr>
            <w:tcW w:w="2547" w:type="dxa"/>
          </w:tcPr>
          <w:p w14:paraId="7E002561" w14:textId="70789664" w:rsidR="00987AE4" w:rsidRPr="008C22AD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2475B5C6" w14:textId="00E5B123" w:rsidR="00017C9A" w:rsidRPr="00017C9A" w:rsidRDefault="00017C9A" w:rsidP="00017C9A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color w:val="000000"/>
              </w:rPr>
            </w:pPr>
            <w:r w:rsidRPr="00017C9A">
              <w:rPr>
                <w:color w:val="000000"/>
              </w:rPr>
              <w:t>-107</w:t>
            </w:r>
          </w:p>
          <w:p w14:paraId="7CAC8088" w14:textId="59DD93A3" w:rsidR="00987AE4" w:rsidRPr="00170511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Valg 2024 – Inger Merete Pedersen </w:t>
            </w:r>
            <w:r>
              <w:rPr>
                <w:b/>
                <w:bCs/>
                <w:color w:val="000000"/>
              </w:rPr>
              <w:t xml:space="preserve"> 10 min</w:t>
            </w:r>
          </w:p>
          <w:p w14:paraId="00CBD4A6" w14:textId="77777777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Hvordan gik orienteringsmøde</w:t>
            </w:r>
          </w:p>
          <w:p w14:paraId="26A9A5DE" w14:textId="14A2CDC1" w:rsidR="00987AE4" w:rsidRDefault="00904A4D" w:rsidP="00987AE4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odt- ingen deltagere</w:t>
            </w:r>
            <w:r w:rsidR="009C37A0">
              <w:rPr>
                <w:i/>
                <w:iCs/>
              </w:rPr>
              <w:t xml:space="preserve">. </w:t>
            </w:r>
            <w:r w:rsidR="00452526">
              <w:rPr>
                <w:i/>
                <w:iCs/>
              </w:rPr>
              <w:t>Der skal arbejdes med at finde mennesker der vil stille op .</w:t>
            </w:r>
          </w:p>
          <w:p w14:paraId="66A702E8" w14:textId="299AB6C7" w:rsidR="00987AE4" w:rsidRPr="00577A3B" w:rsidRDefault="00B70A3F" w:rsidP="00987AE4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er er </w:t>
            </w:r>
            <w:r w:rsidR="009251F5">
              <w:rPr>
                <w:i/>
                <w:iCs/>
                <w:color w:val="000000"/>
              </w:rPr>
              <w:t xml:space="preserve">kommet </w:t>
            </w:r>
            <w:r w:rsidR="00307EA3">
              <w:rPr>
                <w:i/>
                <w:iCs/>
                <w:color w:val="000000"/>
              </w:rPr>
              <w:t>tilbud om at købe stemmesedler – der kigges efter om vi har nogle</w:t>
            </w:r>
            <w:r w:rsidR="000C25AD">
              <w:rPr>
                <w:i/>
                <w:iCs/>
                <w:color w:val="000000"/>
              </w:rPr>
              <w:t xml:space="preserve"> liggende.</w:t>
            </w:r>
            <w:r w:rsidR="00EE03B5">
              <w:rPr>
                <w:i/>
                <w:iCs/>
                <w:color w:val="000000"/>
              </w:rPr>
              <w:t xml:space="preserve"> </w:t>
            </w:r>
            <w:r w:rsidR="009C49F2">
              <w:rPr>
                <w:i/>
                <w:iCs/>
                <w:color w:val="000000"/>
              </w:rPr>
              <w:t>Der er nogle liggende.</w:t>
            </w:r>
          </w:p>
        </w:tc>
      </w:tr>
      <w:tr w:rsidR="00987AE4" w:rsidRPr="000458F4" w14:paraId="02169305" w14:textId="77777777" w:rsidTr="006322E9">
        <w:trPr>
          <w:trHeight w:val="262"/>
        </w:trPr>
        <w:tc>
          <w:tcPr>
            <w:tcW w:w="2547" w:type="dxa"/>
          </w:tcPr>
          <w:p w14:paraId="6B953437" w14:textId="3712CA7C" w:rsidR="00987AE4" w:rsidRPr="008C22AD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gsorden punkt 6</w:t>
            </w:r>
          </w:p>
        </w:tc>
        <w:tc>
          <w:tcPr>
            <w:tcW w:w="7371" w:type="dxa"/>
          </w:tcPr>
          <w:p w14:paraId="554D0D04" w14:textId="418F26BD" w:rsidR="00987AE4" w:rsidRPr="00170511" w:rsidRDefault="00987AE4" w:rsidP="00122B55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Kommende </w:t>
            </w:r>
            <w:r w:rsidR="000A0406" w:rsidRPr="00170511">
              <w:rPr>
                <w:b/>
                <w:bCs/>
                <w:color w:val="000000"/>
              </w:rPr>
              <w:t>arrangementer</w:t>
            </w:r>
            <w:r w:rsidR="000A0406">
              <w:rPr>
                <w:b/>
                <w:bCs/>
                <w:color w:val="000000"/>
              </w:rPr>
              <w:t>:</w:t>
            </w:r>
            <w:r w:rsidRPr="00170511">
              <w:rPr>
                <w:b/>
                <w:bCs/>
                <w:color w:val="000000"/>
              </w:rPr>
              <w:t xml:space="preserve"> 10 min – Niels Lund </w:t>
            </w:r>
          </w:p>
          <w:p w14:paraId="07F92FDB" w14:textId="3849CBF7" w:rsidR="00987AE4" w:rsidRDefault="00D00893" w:rsidP="00E73C9D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Nyborg</w:t>
            </w:r>
            <w:r w:rsidR="00987AE4">
              <w:rPr>
                <w:i/>
                <w:iCs/>
                <w:color w:val="000000"/>
              </w:rPr>
              <w:t xml:space="preserve"> Motetkor Allested Kirke 19:30 26-05-2024 – 32 deltagere</w:t>
            </w:r>
          </w:p>
          <w:p w14:paraId="7DAD94CF" w14:textId="44816C2E" w:rsidR="00987AE4" w:rsidRDefault="00987AE4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E73C9D">
              <w:rPr>
                <w:b/>
                <w:bCs/>
                <w:i/>
                <w:iCs/>
                <w:color w:val="000000"/>
              </w:rPr>
              <w:t>Søndag 9. juni kl. 14-16</w:t>
            </w:r>
            <w:r w:rsidR="007C186A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Leif Sørensen Trente mølle. Fange insekter på Vejle kirkegård</w:t>
            </w:r>
            <w:r w:rsidR="008A48B7">
              <w:rPr>
                <w:i/>
                <w:iCs/>
                <w:color w:val="000000"/>
              </w:rPr>
              <w:t xml:space="preserve">. Inger Merete Pedersen </w:t>
            </w:r>
            <w:r w:rsidR="00C76E8C">
              <w:rPr>
                <w:i/>
                <w:iCs/>
                <w:color w:val="000000"/>
              </w:rPr>
              <w:t>køber sodavand og saftevand</w:t>
            </w:r>
          </w:p>
          <w:p w14:paraId="0732C882" w14:textId="67CFE8C9" w:rsidR="00987AE4" w:rsidRDefault="00987AE4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E73C9D">
              <w:rPr>
                <w:b/>
                <w:bCs/>
                <w:i/>
                <w:iCs/>
                <w:color w:val="000000"/>
              </w:rPr>
              <w:t xml:space="preserve">12. juni </w:t>
            </w:r>
            <w:r w:rsidR="00E0756D" w:rsidRPr="00E73C9D">
              <w:rPr>
                <w:b/>
                <w:bCs/>
                <w:i/>
                <w:iCs/>
                <w:color w:val="000000"/>
              </w:rPr>
              <w:t>14:30</w:t>
            </w:r>
            <w:r w:rsidR="00E0756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sangeftermiddag – </w:t>
            </w:r>
            <w:r w:rsidR="00606DA0">
              <w:rPr>
                <w:i/>
                <w:iCs/>
                <w:color w:val="000000"/>
              </w:rPr>
              <w:t>Der er valg sange. Afholdes i kirken</w:t>
            </w:r>
            <w:r w:rsidR="00A66176">
              <w:rPr>
                <w:i/>
                <w:iCs/>
                <w:color w:val="000000"/>
              </w:rPr>
              <w:t xml:space="preserve"> Aino Jensen og </w:t>
            </w:r>
            <w:r w:rsidR="00D830FA">
              <w:rPr>
                <w:i/>
                <w:iCs/>
                <w:color w:val="000000"/>
              </w:rPr>
              <w:t>M</w:t>
            </w:r>
            <w:r w:rsidR="00E0756D">
              <w:rPr>
                <w:i/>
                <w:iCs/>
                <w:color w:val="000000"/>
              </w:rPr>
              <w:t xml:space="preserve">ette sørger for </w:t>
            </w:r>
            <w:r w:rsidR="000C18AA">
              <w:rPr>
                <w:i/>
                <w:iCs/>
                <w:color w:val="000000"/>
              </w:rPr>
              <w:t>praktisk</w:t>
            </w:r>
            <w:r w:rsidR="00D830FA">
              <w:rPr>
                <w:i/>
                <w:iCs/>
                <w:color w:val="000000"/>
              </w:rPr>
              <w:t>.</w:t>
            </w:r>
          </w:p>
          <w:p w14:paraId="6C814DEB" w14:textId="77777777" w:rsidR="00122B55" w:rsidRDefault="00122B55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E73C9D">
              <w:rPr>
                <w:b/>
                <w:bCs/>
                <w:i/>
                <w:iCs/>
                <w:color w:val="000000"/>
              </w:rPr>
              <w:t>28-07-2024</w:t>
            </w:r>
            <w:r>
              <w:rPr>
                <w:i/>
                <w:iCs/>
                <w:color w:val="000000"/>
              </w:rPr>
              <w:t xml:space="preserve"> havegudstjeneste</w:t>
            </w:r>
          </w:p>
          <w:p w14:paraId="4242C7B8" w14:textId="1A19C5C9" w:rsidR="00987AE4" w:rsidRPr="00D830FA" w:rsidRDefault="00987AE4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  <w:lang w:val="en-US"/>
              </w:rPr>
            </w:pPr>
            <w:r w:rsidRPr="00E73C9D">
              <w:rPr>
                <w:b/>
                <w:bCs/>
                <w:i/>
                <w:iCs/>
                <w:color w:val="000000"/>
                <w:lang w:val="en-US"/>
              </w:rPr>
              <w:t>23-08-202</w:t>
            </w:r>
            <w:r w:rsidRPr="00D830FA">
              <w:rPr>
                <w:i/>
                <w:iCs/>
                <w:color w:val="000000"/>
                <w:lang w:val="en-US"/>
              </w:rPr>
              <w:t>4 kl. 19:30 No Boundar</w:t>
            </w:r>
            <w:r w:rsidR="009251F5" w:rsidRPr="00D830FA">
              <w:rPr>
                <w:i/>
                <w:iCs/>
                <w:color w:val="000000"/>
                <w:lang w:val="en-US"/>
              </w:rPr>
              <w:t>y</w:t>
            </w:r>
          </w:p>
          <w:p w14:paraId="16F4A2EE" w14:textId="2E225FA8" w:rsidR="00987AE4" w:rsidRPr="00D830FA" w:rsidRDefault="00987AE4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  <w:lang w:val="en-US"/>
              </w:rPr>
            </w:pPr>
            <w:r w:rsidRPr="00D830FA">
              <w:rPr>
                <w:i/>
                <w:iCs/>
                <w:color w:val="000000"/>
                <w:lang w:val="en-US"/>
              </w:rPr>
              <w:t xml:space="preserve">Sogneudflugt </w:t>
            </w:r>
            <w:r w:rsidRPr="00E73C9D">
              <w:rPr>
                <w:b/>
                <w:bCs/>
                <w:i/>
                <w:iCs/>
                <w:color w:val="000000"/>
                <w:lang w:val="en-US"/>
              </w:rPr>
              <w:t>14. august</w:t>
            </w:r>
            <w:r w:rsidRPr="00D830FA">
              <w:rPr>
                <w:i/>
                <w:iCs/>
                <w:color w:val="000000"/>
                <w:lang w:val="en-US"/>
              </w:rPr>
              <w:t xml:space="preserve"> Jelling</w:t>
            </w:r>
            <w:r w:rsidR="00D830FA" w:rsidRPr="00D830FA">
              <w:rPr>
                <w:i/>
                <w:iCs/>
                <w:color w:val="000000"/>
                <w:lang w:val="en-US"/>
              </w:rPr>
              <w:t>.</w:t>
            </w:r>
            <w:r w:rsidRPr="00D830FA">
              <w:rPr>
                <w:i/>
                <w:iCs/>
                <w:color w:val="000000"/>
                <w:lang w:val="en-US"/>
              </w:rPr>
              <w:t xml:space="preserve"> </w:t>
            </w:r>
          </w:p>
          <w:p w14:paraId="421B4A12" w14:textId="77777777" w:rsidR="00987AE4" w:rsidRDefault="00987AE4" w:rsidP="00E73C9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Nationalmuseum </w:t>
            </w:r>
            <w:r w:rsidRPr="00E73C9D">
              <w:rPr>
                <w:b/>
                <w:bCs/>
                <w:i/>
                <w:iCs/>
                <w:color w:val="000000"/>
              </w:rPr>
              <w:t>19. september kl. 19</w:t>
            </w:r>
            <w:r>
              <w:rPr>
                <w:i/>
                <w:iCs/>
                <w:color w:val="000000"/>
              </w:rPr>
              <w:t>. præsenterer bogen om Allested Vejle kirker</w:t>
            </w:r>
          </w:p>
          <w:p w14:paraId="560111D9" w14:textId="35FBBCAD" w:rsidR="00987AE4" w:rsidRPr="00424E02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987AE4" w:rsidRPr="008537ED" w14:paraId="4D15AFCD" w14:textId="77777777" w:rsidTr="006322E9">
        <w:trPr>
          <w:trHeight w:val="262"/>
        </w:trPr>
        <w:tc>
          <w:tcPr>
            <w:tcW w:w="2547" w:type="dxa"/>
          </w:tcPr>
          <w:p w14:paraId="6454296D" w14:textId="54063173" w:rsidR="00987AE4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371" w:type="dxa"/>
          </w:tcPr>
          <w:p w14:paraId="001FC1DB" w14:textId="77777777" w:rsidR="00987AE4" w:rsidRPr="002062BF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>10 min</w:t>
            </w:r>
          </w:p>
          <w:p w14:paraId="5D5CA45B" w14:textId="77777777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 xml:space="preserve">-2000 </w:t>
            </w:r>
            <w:r w:rsidRPr="00AB312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-15000 </w:t>
            </w:r>
            <w:r w:rsidRPr="00AB312A">
              <w:rPr>
                <w:i/>
                <w:iCs/>
                <w:color w:val="000000"/>
              </w:rPr>
              <w:t>i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 tilbage 2.585.620 kr.</w:t>
            </w:r>
          </w:p>
          <w:p w14:paraId="236F8D00" w14:textId="7F7AF341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8465AA">
              <w:rPr>
                <w:i/>
                <w:iCs/>
                <w:color w:val="000000"/>
              </w:rPr>
              <w:t>Endelig godkendelse fra stift den 15-03-2024</w:t>
            </w:r>
          </w:p>
          <w:p w14:paraId="0BC62F6A" w14:textId="07466C9F" w:rsidR="00B3651D" w:rsidRPr="008537ED" w:rsidRDefault="00B3651D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Der er ansøgt</w:t>
            </w:r>
            <w:r w:rsidR="00317FC9">
              <w:rPr>
                <w:i/>
                <w:iCs/>
                <w:color w:val="000000"/>
              </w:rPr>
              <w:t xml:space="preserve"> om støtte i </w:t>
            </w:r>
            <w:r>
              <w:rPr>
                <w:i/>
                <w:iCs/>
                <w:color w:val="000000"/>
              </w:rPr>
              <w:t xml:space="preserve"> kirkeistandsættelses</w:t>
            </w:r>
            <w:r w:rsidR="00317FC9">
              <w:rPr>
                <w:i/>
                <w:iCs/>
                <w:color w:val="000000"/>
              </w:rPr>
              <w:t>ordning.</w:t>
            </w:r>
          </w:p>
        </w:tc>
      </w:tr>
      <w:tr w:rsidR="00987AE4" w:rsidRPr="000458F4" w14:paraId="4E91DBA5" w14:textId="77777777" w:rsidTr="006322E9">
        <w:trPr>
          <w:trHeight w:val="262"/>
        </w:trPr>
        <w:tc>
          <w:tcPr>
            <w:tcW w:w="2547" w:type="dxa"/>
          </w:tcPr>
          <w:p w14:paraId="08FD26FD" w14:textId="7FA7E25A" w:rsidR="00987AE4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371" w:type="dxa"/>
          </w:tcPr>
          <w:p w14:paraId="5DE1A4F9" w14:textId="77777777" w:rsidR="0087019F" w:rsidRDefault="00987AE4" w:rsidP="0087019F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C77445">
              <w:rPr>
                <w:color w:val="000000"/>
              </w:rPr>
              <w:t xml:space="preserve">Minikonfirmander – hvordan skal det udbydes??? </w:t>
            </w:r>
          </w:p>
          <w:p w14:paraId="72CD71C1" w14:textId="09BEA962" w:rsidR="00987AE4" w:rsidRPr="00842F6F" w:rsidRDefault="00987AE4" w:rsidP="0087019F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i/>
                <w:iCs/>
                <w:color w:val="000000"/>
              </w:rPr>
            </w:pPr>
            <w:r w:rsidRPr="00C77445">
              <w:rPr>
                <w:b/>
                <w:bCs/>
                <w:color w:val="000000"/>
              </w:rPr>
              <w:t>Beslutning</w:t>
            </w:r>
            <w:r w:rsidR="00BD2D13">
              <w:rPr>
                <w:b/>
                <w:bCs/>
                <w:color w:val="000000"/>
              </w:rPr>
              <w:t>:</w:t>
            </w:r>
            <w:r w:rsidR="00B710FD">
              <w:rPr>
                <w:b/>
                <w:bCs/>
                <w:color w:val="000000"/>
              </w:rPr>
              <w:t xml:space="preserve"> </w:t>
            </w:r>
            <w:r w:rsidR="00E440B6">
              <w:rPr>
                <w:b/>
                <w:bCs/>
                <w:color w:val="000000"/>
              </w:rPr>
              <w:t>udsættes til næste gang.</w:t>
            </w:r>
          </w:p>
        </w:tc>
      </w:tr>
      <w:tr w:rsidR="00987AE4" w:rsidRPr="000458F4" w14:paraId="7C50F90E" w14:textId="77777777" w:rsidTr="006322E9">
        <w:trPr>
          <w:trHeight w:val="262"/>
        </w:trPr>
        <w:tc>
          <w:tcPr>
            <w:tcW w:w="2547" w:type="dxa"/>
          </w:tcPr>
          <w:p w14:paraId="59A5306F" w14:textId="2FE5F009" w:rsidR="00987AE4" w:rsidRDefault="00987AE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9</w:t>
            </w:r>
          </w:p>
        </w:tc>
        <w:tc>
          <w:tcPr>
            <w:tcW w:w="7371" w:type="dxa"/>
          </w:tcPr>
          <w:p w14:paraId="7590629B" w14:textId="77777777" w:rsidR="00987AE4" w:rsidRDefault="00987AE4" w:rsidP="00D451FC">
            <w:pPr>
              <w:pStyle w:val="NormalWeb"/>
              <w:spacing w:before="0" w:beforeAutospacing="0" w:after="0" w:afterAutospacing="0"/>
              <w:ind w:left="177"/>
              <w:rPr>
                <w:color w:val="000000"/>
              </w:rPr>
            </w:pPr>
            <w:r>
              <w:rPr>
                <w:color w:val="000000"/>
              </w:rPr>
              <w:t>Ord på præstetavle se bilag</w:t>
            </w:r>
          </w:p>
          <w:p w14:paraId="1BC22502" w14:textId="5DA9A9EE" w:rsidR="00110A8B" w:rsidRDefault="00110A8B" w:rsidP="00D451FC">
            <w:pPr>
              <w:pStyle w:val="NormalWeb"/>
              <w:spacing w:before="0" w:beforeAutospacing="0" w:after="0" w:afterAutospacing="0"/>
              <w:ind w:left="177"/>
              <w:rPr>
                <w:color w:val="000000"/>
              </w:rPr>
            </w:pPr>
            <w:r>
              <w:rPr>
                <w:color w:val="000000"/>
              </w:rPr>
              <w:t>Følgende vers vælges.</w:t>
            </w:r>
            <w:r w:rsidR="00D451F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Skrevet af Sten Kaalø</w:t>
            </w:r>
          </w:p>
          <w:p w14:paraId="3F23D5C9" w14:textId="64FBAC65" w:rsidR="00110A8B" w:rsidRPr="00D451FC" w:rsidRDefault="00110A8B" w:rsidP="00D451FC">
            <w:pPr>
              <w:ind w:left="177"/>
              <w:rPr>
                <w:i/>
                <w:iCs/>
              </w:rPr>
            </w:pPr>
            <w:r w:rsidRPr="00D451FC">
              <w:rPr>
                <w:i/>
                <w:iCs/>
              </w:rPr>
              <w:t>Gå i mørket med lyset.</w:t>
            </w:r>
          </w:p>
          <w:p w14:paraId="5CCD5510" w14:textId="77777777" w:rsidR="00110A8B" w:rsidRPr="00D451FC" w:rsidRDefault="00110A8B" w:rsidP="00D451FC">
            <w:pPr>
              <w:ind w:left="177"/>
              <w:rPr>
                <w:i/>
                <w:iCs/>
              </w:rPr>
            </w:pPr>
            <w:r w:rsidRPr="00D451FC">
              <w:rPr>
                <w:i/>
                <w:iCs/>
              </w:rPr>
              <w:t>Gå i visheden om</w:t>
            </w:r>
          </w:p>
          <w:p w14:paraId="4C4526DF" w14:textId="77777777" w:rsidR="00110A8B" w:rsidRPr="00D451FC" w:rsidRDefault="00110A8B" w:rsidP="00D451FC">
            <w:pPr>
              <w:ind w:left="177"/>
              <w:rPr>
                <w:i/>
                <w:iCs/>
              </w:rPr>
            </w:pPr>
            <w:r w:rsidRPr="00D451FC">
              <w:rPr>
                <w:i/>
                <w:iCs/>
              </w:rPr>
              <w:t>ikke at gå alene.</w:t>
            </w:r>
          </w:p>
          <w:p w14:paraId="13F10D9C" w14:textId="77777777" w:rsidR="00110A8B" w:rsidRPr="00D451FC" w:rsidRDefault="00110A8B" w:rsidP="00D451FC">
            <w:pPr>
              <w:ind w:left="177"/>
              <w:rPr>
                <w:i/>
                <w:iCs/>
              </w:rPr>
            </w:pPr>
            <w:r w:rsidRPr="00D451FC">
              <w:rPr>
                <w:i/>
                <w:iCs/>
              </w:rPr>
              <w:t xml:space="preserve">Gå med lyset. Kom! </w:t>
            </w:r>
          </w:p>
          <w:p w14:paraId="4097F5E3" w14:textId="4F149DEF" w:rsidR="00DB6931" w:rsidRDefault="00D451FC" w:rsidP="00D451FC">
            <w:pPr>
              <w:ind w:left="177"/>
            </w:pPr>
            <w:r>
              <w:t>Aino Jensen kontakter</w:t>
            </w:r>
            <w:r w:rsidR="00DB6931">
              <w:t xml:space="preserve"> snedkeren</w:t>
            </w:r>
          </w:p>
          <w:p w14:paraId="313FEC17" w14:textId="3E0FB691" w:rsidR="00110A8B" w:rsidRPr="005B2423" w:rsidRDefault="00110A8B" w:rsidP="00987AE4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</w:tbl>
    <w:p w14:paraId="20ACE261" w14:textId="77777777" w:rsidR="006322E9" w:rsidRDefault="006322E9">
      <w:r>
        <w:br w:type="page"/>
      </w:r>
    </w:p>
    <w:tbl>
      <w:tblPr>
        <w:tblStyle w:val="Tabel-Gitter"/>
        <w:tblW w:w="17147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  <w:gridCol w:w="7229"/>
      </w:tblGrid>
      <w:tr w:rsidR="00987AE4" w:rsidRPr="000458F4" w14:paraId="1D18E940" w14:textId="77777777" w:rsidTr="00427658">
        <w:trPr>
          <w:gridAfter w:val="1"/>
          <w:wAfter w:w="7229" w:type="dxa"/>
          <w:trHeight w:val="262"/>
        </w:trPr>
        <w:tc>
          <w:tcPr>
            <w:tcW w:w="2547" w:type="dxa"/>
          </w:tcPr>
          <w:p w14:paraId="16F159BB" w14:textId="06A5C616" w:rsidR="00987AE4" w:rsidRDefault="00DD49A4" w:rsidP="00987AE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10</w:t>
            </w:r>
          </w:p>
        </w:tc>
        <w:tc>
          <w:tcPr>
            <w:tcW w:w="7371" w:type="dxa"/>
          </w:tcPr>
          <w:p w14:paraId="20493EF3" w14:textId="3500A21B" w:rsidR="006322E9" w:rsidRDefault="006322E9" w:rsidP="006322E9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color w:val="000000"/>
              </w:rPr>
            </w:pPr>
            <w:r w:rsidRPr="000E5DD3">
              <w:rPr>
                <w:color w:val="000000"/>
              </w:rPr>
              <w:t>-108</w:t>
            </w:r>
          </w:p>
          <w:p w14:paraId="369E60A7" w14:textId="3710F30E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Areal sammenlægning i forhold til tinglysning fra Sdr Broby</w:t>
            </w:r>
          </w:p>
          <w:p w14:paraId="74EEAE12" w14:textId="77777777" w:rsidR="00987AE4" w:rsidRDefault="00987AE4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Tekst fra SDR Broby</w:t>
            </w:r>
          </w:p>
          <w:p w14:paraId="73BA2B90" w14:textId="77777777" w:rsidR="00DD49A4" w:rsidRDefault="00DD49A4" w:rsidP="00987AE4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0398ECB7" w14:textId="77777777" w:rsidR="00987AE4" w:rsidRDefault="00987AE4" w:rsidP="00987AE4">
            <w:pPr>
              <w:pStyle w:val="Ingenafstand"/>
            </w:pPr>
            <w:r>
              <w:t xml:space="preserve">Menighedsrådet godkender overdragelsen af matrikelnummer 37a Sdr. Broby By, Sdr. Broby </w:t>
            </w:r>
            <w:r w:rsidRPr="008C30C8">
              <w:rPr>
                <w:b/>
                <w:bCs/>
              </w:rPr>
              <w:t xml:space="preserve">fra cvr.nr. 43896369 </w:t>
            </w:r>
            <w:r>
              <w:t xml:space="preserve">– Sdr. Broby-Allested/Vejle præsteembede v/ Sdr. Broby Menighedsråd og Allested-Vejle pastoratråd </w:t>
            </w:r>
            <w:r w:rsidRPr="008C30C8">
              <w:rPr>
                <w:b/>
                <w:bCs/>
              </w:rPr>
              <w:t>til cvr. nr. 44723417</w:t>
            </w:r>
            <w:r>
              <w:t>- Sønder Broby Kirke.</w:t>
            </w:r>
          </w:p>
          <w:p w14:paraId="1CBDEBD8" w14:textId="77777777" w:rsidR="00987AE4" w:rsidRDefault="00987AE4" w:rsidP="00987AE4">
            <w:pPr>
              <w:pStyle w:val="Ingenafstand"/>
            </w:pPr>
          </w:p>
          <w:p w14:paraId="3D0D7C42" w14:textId="77777777" w:rsidR="00987AE4" w:rsidRDefault="00987AE4" w:rsidP="00081FF4">
            <w:r>
              <w:t>Overdragelsen sker i forbindelse med arealoverførsel og sammenlægning af matrikelnumre med Sønder Broby Kirke’s øvrige matrikelnumre.</w:t>
            </w:r>
          </w:p>
          <w:p w14:paraId="3BDB5A5F" w14:textId="77777777" w:rsidR="00987AE4" w:rsidRDefault="00987AE4" w:rsidP="00081FF4">
            <w:pPr>
              <w:pStyle w:val="NormalWeb"/>
              <w:spacing w:before="0" w:beforeAutospacing="0" w:after="0" w:afterAutospacing="0"/>
              <w:ind w:left="147"/>
              <w:rPr>
                <w:color w:val="000000"/>
              </w:rPr>
            </w:pPr>
          </w:p>
          <w:p w14:paraId="440C0B43" w14:textId="6757BEDE" w:rsidR="00987AE4" w:rsidRPr="00680F2F" w:rsidRDefault="00987AE4" w:rsidP="00081FF4">
            <w:pPr>
              <w:pStyle w:val="NormalWeb"/>
              <w:spacing w:before="0" w:beforeAutospacing="0" w:after="0" w:afterAutospacing="0"/>
              <w:ind w:left="147"/>
              <w:rPr>
                <w:b/>
                <w:bCs/>
                <w:color w:val="000000"/>
              </w:rPr>
            </w:pPr>
            <w:r w:rsidRPr="007E43CC">
              <w:rPr>
                <w:b/>
                <w:bCs/>
                <w:color w:val="000000"/>
              </w:rPr>
              <w:t xml:space="preserve">Beslutning: </w:t>
            </w:r>
            <w:r w:rsidR="00A73D2C">
              <w:rPr>
                <w:b/>
                <w:bCs/>
                <w:color w:val="000000"/>
              </w:rPr>
              <w:t>Enstemmigt godkendt</w:t>
            </w:r>
          </w:p>
        </w:tc>
      </w:tr>
      <w:tr w:rsidR="00427658" w:rsidRPr="000458F4" w14:paraId="13DB3A04" w14:textId="1B666B32" w:rsidTr="00427658">
        <w:trPr>
          <w:trHeight w:val="262"/>
        </w:trPr>
        <w:tc>
          <w:tcPr>
            <w:tcW w:w="2547" w:type="dxa"/>
          </w:tcPr>
          <w:p w14:paraId="4B34FBEC" w14:textId="733EB691" w:rsidR="00427658" w:rsidRDefault="00427658" w:rsidP="00427658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4AB16E24" w14:textId="2B265143" w:rsidR="00427658" w:rsidRPr="00680F2F" w:rsidRDefault="00427658" w:rsidP="00427658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14:paraId="432B14C3" w14:textId="2D6A71A1" w:rsidR="00427658" w:rsidRPr="000458F4" w:rsidRDefault="00427658" w:rsidP="00427658">
            <w:r>
              <w:rPr>
                <w:b/>
                <w:bCs/>
              </w:rPr>
              <w:t>Næste møde 3</w:t>
            </w:r>
            <w:r w:rsidRPr="00ED3D51">
              <w:rPr>
                <w:b/>
                <w:bCs/>
              </w:rPr>
              <w:t>. ju</w:t>
            </w:r>
            <w:r>
              <w:rPr>
                <w:b/>
                <w:bCs/>
              </w:rPr>
              <w:t>li</w:t>
            </w:r>
            <w:r w:rsidRPr="00ED3D51">
              <w:rPr>
                <w:b/>
                <w:bCs/>
              </w:rPr>
              <w:t xml:space="preserve"> 16:30 – </w:t>
            </w:r>
            <w:r>
              <w:rPr>
                <w:b/>
                <w:bCs/>
              </w:rPr>
              <w:t xml:space="preserve"> mad: Inger Merete Pedersen </w:t>
            </w:r>
          </w:p>
        </w:tc>
      </w:tr>
      <w:tr w:rsidR="00017C9A" w:rsidRPr="000458F4" w14:paraId="41D55494" w14:textId="77777777" w:rsidTr="00427658">
        <w:trPr>
          <w:trHeight w:val="262"/>
        </w:trPr>
        <w:tc>
          <w:tcPr>
            <w:tcW w:w="2547" w:type="dxa"/>
          </w:tcPr>
          <w:p w14:paraId="580B639C" w14:textId="77777777" w:rsidR="00017C9A" w:rsidRDefault="00017C9A" w:rsidP="00427658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08A43F87" w14:textId="04DD40F0" w:rsidR="000E5DD3" w:rsidRPr="000E5DD3" w:rsidRDefault="000E5DD3" w:rsidP="000E5DD3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color w:val="000000"/>
              </w:rPr>
            </w:pPr>
          </w:p>
          <w:p w14:paraId="47F93927" w14:textId="38CC173D" w:rsidR="00017C9A" w:rsidRDefault="00017C9A" w:rsidP="00427658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æste møde 3. juli.</w:t>
            </w:r>
          </w:p>
        </w:tc>
        <w:tc>
          <w:tcPr>
            <w:tcW w:w="7229" w:type="dxa"/>
          </w:tcPr>
          <w:p w14:paraId="3F127312" w14:textId="77777777" w:rsidR="00017C9A" w:rsidRDefault="00017C9A" w:rsidP="00427658">
            <w:pPr>
              <w:rPr>
                <w:b/>
                <w:bCs/>
              </w:rPr>
            </w:pP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lastRenderedPageBreak/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407AE04F" w:rsidR="00F14271" w:rsidRPr="00AD48B2" w:rsidRDefault="00AD173C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 xml:space="preserve">Mikael Døring </w:t>
            </w:r>
          </w:p>
        </w:tc>
        <w:tc>
          <w:tcPr>
            <w:tcW w:w="3615" w:type="dxa"/>
            <w:vAlign w:val="bottom"/>
          </w:tcPr>
          <w:p w14:paraId="53F41FD5" w14:textId="3730272D" w:rsidR="00F14271" w:rsidRPr="00AD48B2" w:rsidRDefault="00C72686" w:rsidP="009F2CA8">
            <w:pPr>
              <w:pStyle w:val="NormalWeb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  <w:tr w:rsidR="00A61CC9" w:rsidRPr="002C526B" w14:paraId="49BB21D3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59103CD4" w14:textId="70AFE8BA" w:rsidR="00A61CC9" w:rsidRPr="00AD48B2" w:rsidRDefault="00A61CC9" w:rsidP="00242408">
            <w:pPr>
              <w:snapToGrid w:val="0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ommy Henriksen</w:t>
            </w:r>
          </w:p>
        </w:tc>
        <w:tc>
          <w:tcPr>
            <w:tcW w:w="3614" w:type="dxa"/>
            <w:vAlign w:val="bottom"/>
          </w:tcPr>
          <w:p w14:paraId="5EFA6ADA" w14:textId="77777777" w:rsidR="00A61CC9" w:rsidRDefault="00A61CC9" w:rsidP="00F14271">
            <w:pPr>
              <w:pStyle w:val="NormalWeb"/>
              <w:ind w:left="145"/>
              <w:rPr>
                <w:rFonts w:cstheme="minorHAnsi"/>
              </w:rPr>
            </w:pPr>
          </w:p>
        </w:tc>
        <w:tc>
          <w:tcPr>
            <w:tcW w:w="3615" w:type="dxa"/>
            <w:vAlign w:val="bottom"/>
          </w:tcPr>
          <w:p w14:paraId="47E2253B" w14:textId="77777777" w:rsidR="00A61CC9" w:rsidRDefault="00A61CC9" w:rsidP="009F2CA8">
            <w:pPr>
              <w:pStyle w:val="NormalWeb"/>
              <w:rPr>
                <w:rFonts w:cstheme="minorHAnsi"/>
              </w:rPr>
            </w:pPr>
          </w:p>
        </w:tc>
      </w:tr>
    </w:tbl>
    <w:p w14:paraId="49D6FFA3" w14:textId="003E0E1E" w:rsidR="001E687A" w:rsidRPr="00C14574" w:rsidRDefault="001E687A" w:rsidP="00780335">
      <w:pPr>
        <w:snapToGrid w:val="0"/>
        <w:ind w:left="140"/>
      </w:pPr>
    </w:p>
    <w:sectPr w:rsidR="001E687A" w:rsidRPr="00C14574" w:rsidSect="00C43A55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63439" w14:textId="77777777" w:rsidR="00C43A55" w:rsidRDefault="00C43A55" w:rsidP="00B6331F">
      <w:r>
        <w:separator/>
      </w:r>
    </w:p>
  </w:endnote>
  <w:endnote w:type="continuationSeparator" w:id="0">
    <w:p w14:paraId="50B9EC54" w14:textId="77777777" w:rsidR="00C43A55" w:rsidRDefault="00C43A55" w:rsidP="00B6331F">
      <w:r>
        <w:continuationSeparator/>
      </w:r>
    </w:p>
  </w:endnote>
  <w:endnote w:type="continuationNotice" w:id="1">
    <w:p w14:paraId="74E07D33" w14:textId="77777777" w:rsidR="00C43A55" w:rsidRDefault="00C43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A3889" w14:textId="77777777" w:rsidR="00C43A55" w:rsidRDefault="00C43A55" w:rsidP="00B6331F">
      <w:r>
        <w:separator/>
      </w:r>
    </w:p>
  </w:footnote>
  <w:footnote w:type="continuationSeparator" w:id="0">
    <w:p w14:paraId="063C71A3" w14:textId="77777777" w:rsidR="00C43A55" w:rsidRDefault="00C43A55" w:rsidP="00B6331F">
      <w:r>
        <w:continuationSeparator/>
      </w:r>
    </w:p>
  </w:footnote>
  <w:footnote w:type="continuationNotice" w:id="1">
    <w:p w14:paraId="4EF22936" w14:textId="77777777" w:rsidR="00C43A55" w:rsidRDefault="00C43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9CA2CE9"/>
    <w:multiLevelType w:val="hybridMultilevel"/>
    <w:tmpl w:val="5600BC8C"/>
    <w:lvl w:ilvl="0" w:tplc="AF502FBA">
      <w:start w:val="2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3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0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2"/>
  </w:num>
  <w:num w:numId="2" w16cid:durableId="1489596333">
    <w:abstractNumId w:val="10"/>
  </w:num>
  <w:num w:numId="3" w16cid:durableId="632830420">
    <w:abstractNumId w:val="19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6"/>
  </w:num>
  <w:num w:numId="7" w16cid:durableId="381559165">
    <w:abstractNumId w:val="29"/>
  </w:num>
  <w:num w:numId="8" w16cid:durableId="1248464587">
    <w:abstractNumId w:val="7"/>
  </w:num>
  <w:num w:numId="9" w16cid:durableId="141968387">
    <w:abstractNumId w:val="18"/>
  </w:num>
  <w:num w:numId="10" w16cid:durableId="944000112">
    <w:abstractNumId w:val="23"/>
  </w:num>
  <w:num w:numId="11" w16cid:durableId="972520525">
    <w:abstractNumId w:val="16"/>
  </w:num>
  <w:num w:numId="12" w16cid:durableId="1557467196">
    <w:abstractNumId w:val="3"/>
  </w:num>
  <w:num w:numId="13" w16cid:durableId="297958915">
    <w:abstractNumId w:val="14"/>
  </w:num>
  <w:num w:numId="14" w16cid:durableId="248543722">
    <w:abstractNumId w:val="28"/>
  </w:num>
  <w:num w:numId="15" w16cid:durableId="895579893">
    <w:abstractNumId w:val="26"/>
  </w:num>
  <w:num w:numId="16" w16cid:durableId="428157527">
    <w:abstractNumId w:val="24"/>
  </w:num>
  <w:num w:numId="17" w16cid:durableId="1624733249">
    <w:abstractNumId w:val="25"/>
  </w:num>
  <w:num w:numId="18" w16cid:durableId="854004031">
    <w:abstractNumId w:val="21"/>
  </w:num>
  <w:num w:numId="19" w16cid:durableId="661155633">
    <w:abstractNumId w:val="9"/>
  </w:num>
  <w:num w:numId="20" w16cid:durableId="727144013">
    <w:abstractNumId w:val="5"/>
  </w:num>
  <w:num w:numId="21" w16cid:durableId="1763600840">
    <w:abstractNumId w:val="22"/>
  </w:num>
  <w:num w:numId="22" w16cid:durableId="1451632660">
    <w:abstractNumId w:val="20"/>
  </w:num>
  <w:num w:numId="23" w16cid:durableId="1893151998">
    <w:abstractNumId w:val="11"/>
  </w:num>
  <w:num w:numId="24" w16cid:durableId="271472369">
    <w:abstractNumId w:val="15"/>
  </w:num>
  <w:num w:numId="25" w16cid:durableId="2079937830">
    <w:abstractNumId w:val="30"/>
  </w:num>
  <w:num w:numId="26" w16cid:durableId="901984514">
    <w:abstractNumId w:val="32"/>
  </w:num>
  <w:num w:numId="27" w16cid:durableId="448284138">
    <w:abstractNumId w:val="31"/>
  </w:num>
  <w:num w:numId="28" w16cid:durableId="1059129244">
    <w:abstractNumId w:val="1"/>
  </w:num>
  <w:num w:numId="29" w16cid:durableId="1667246233">
    <w:abstractNumId w:val="13"/>
  </w:num>
  <w:num w:numId="30" w16cid:durableId="356004865">
    <w:abstractNumId w:val="27"/>
  </w:num>
  <w:num w:numId="31" w16cid:durableId="513223702">
    <w:abstractNumId w:val="8"/>
  </w:num>
  <w:num w:numId="32" w16cid:durableId="1051461787">
    <w:abstractNumId w:val="17"/>
  </w:num>
  <w:num w:numId="33" w16cid:durableId="18204913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29DC"/>
    <w:rsid w:val="000035BF"/>
    <w:rsid w:val="0000361E"/>
    <w:rsid w:val="000039E0"/>
    <w:rsid w:val="00003D57"/>
    <w:rsid w:val="00003F81"/>
    <w:rsid w:val="00004443"/>
    <w:rsid w:val="000048A2"/>
    <w:rsid w:val="00004CA0"/>
    <w:rsid w:val="000051EE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17C9A"/>
    <w:rsid w:val="00020327"/>
    <w:rsid w:val="0002045C"/>
    <w:rsid w:val="0002095D"/>
    <w:rsid w:val="00020EC3"/>
    <w:rsid w:val="00020F56"/>
    <w:rsid w:val="00021135"/>
    <w:rsid w:val="000212F3"/>
    <w:rsid w:val="000215C5"/>
    <w:rsid w:val="00022109"/>
    <w:rsid w:val="00022401"/>
    <w:rsid w:val="000231BA"/>
    <w:rsid w:val="0002338F"/>
    <w:rsid w:val="000238EF"/>
    <w:rsid w:val="00023E56"/>
    <w:rsid w:val="00024A0A"/>
    <w:rsid w:val="00024EB5"/>
    <w:rsid w:val="00025A38"/>
    <w:rsid w:val="00025BE7"/>
    <w:rsid w:val="00026317"/>
    <w:rsid w:val="000266D9"/>
    <w:rsid w:val="00027285"/>
    <w:rsid w:val="000272E2"/>
    <w:rsid w:val="00027AC4"/>
    <w:rsid w:val="00027E87"/>
    <w:rsid w:val="0003036B"/>
    <w:rsid w:val="000305CE"/>
    <w:rsid w:val="00030CD5"/>
    <w:rsid w:val="00030FFC"/>
    <w:rsid w:val="0003108A"/>
    <w:rsid w:val="000310CF"/>
    <w:rsid w:val="00031348"/>
    <w:rsid w:val="00031BFD"/>
    <w:rsid w:val="00031E80"/>
    <w:rsid w:val="0003207B"/>
    <w:rsid w:val="00032938"/>
    <w:rsid w:val="000329CF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532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192"/>
    <w:rsid w:val="000623AA"/>
    <w:rsid w:val="000623DC"/>
    <w:rsid w:val="00062FF0"/>
    <w:rsid w:val="00063058"/>
    <w:rsid w:val="00063333"/>
    <w:rsid w:val="00063A7C"/>
    <w:rsid w:val="000641CD"/>
    <w:rsid w:val="00064B68"/>
    <w:rsid w:val="000651E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5F4"/>
    <w:rsid w:val="00077827"/>
    <w:rsid w:val="00077B6D"/>
    <w:rsid w:val="00077D0A"/>
    <w:rsid w:val="00077DC9"/>
    <w:rsid w:val="00080461"/>
    <w:rsid w:val="000805A4"/>
    <w:rsid w:val="000805B6"/>
    <w:rsid w:val="00081A21"/>
    <w:rsid w:val="00081FF4"/>
    <w:rsid w:val="00082328"/>
    <w:rsid w:val="000823A5"/>
    <w:rsid w:val="0008266E"/>
    <w:rsid w:val="000826F7"/>
    <w:rsid w:val="000827BE"/>
    <w:rsid w:val="00082A9A"/>
    <w:rsid w:val="00083277"/>
    <w:rsid w:val="000833BB"/>
    <w:rsid w:val="00083C7F"/>
    <w:rsid w:val="000845CE"/>
    <w:rsid w:val="000848E3"/>
    <w:rsid w:val="00084AE1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272"/>
    <w:rsid w:val="000916A2"/>
    <w:rsid w:val="00091873"/>
    <w:rsid w:val="000925AE"/>
    <w:rsid w:val="00092D1D"/>
    <w:rsid w:val="00093D4A"/>
    <w:rsid w:val="00094132"/>
    <w:rsid w:val="000943B6"/>
    <w:rsid w:val="000943D0"/>
    <w:rsid w:val="0009475F"/>
    <w:rsid w:val="00094E65"/>
    <w:rsid w:val="000950C4"/>
    <w:rsid w:val="00096359"/>
    <w:rsid w:val="00096923"/>
    <w:rsid w:val="00096B88"/>
    <w:rsid w:val="00096D7B"/>
    <w:rsid w:val="0009727B"/>
    <w:rsid w:val="00097F4F"/>
    <w:rsid w:val="000A012F"/>
    <w:rsid w:val="000A02FC"/>
    <w:rsid w:val="000A0406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35D"/>
    <w:rsid w:val="000A6EA5"/>
    <w:rsid w:val="000A789F"/>
    <w:rsid w:val="000A79CF"/>
    <w:rsid w:val="000A7DF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18AA"/>
    <w:rsid w:val="000C2060"/>
    <w:rsid w:val="000C25AD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77B"/>
    <w:rsid w:val="000D59BB"/>
    <w:rsid w:val="000D69E2"/>
    <w:rsid w:val="000D6AF0"/>
    <w:rsid w:val="000D6FDB"/>
    <w:rsid w:val="000D7248"/>
    <w:rsid w:val="000D7961"/>
    <w:rsid w:val="000E0066"/>
    <w:rsid w:val="000E05E5"/>
    <w:rsid w:val="000E0943"/>
    <w:rsid w:val="000E0C1D"/>
    <w:rsid w:val="000E17F0"/>
    <w:rsid w:val="000E1C02"/>
    <w:rsid w:val="000E2127"/>
    <w:rsid w:val="000E2604"/>
    <w:rsid w:val="000E28DD"/>
    <w:rsid w:val="000E2C61"/>
    <w:rsid w:val="000E3548"/>
    <w:rsid w:val="000E367E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5DD3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46F"/>
    <w:rsid w:val="00105B7D"/>
    <w:rsid w:val="00106AB8"/>
    <w:rsid w:val="00110A8B"/>
    <w:rsid w:val="00111E48"/>
    <w:rsid w:val="0011206C"/>
    <w:rsid w:val="00113C2B"/>
    <w:rsid w:val="00114F51"/>
    <w:rsid w:val="00115517"/>
    <w:rsid w:val="00115672"/>
    <w:rsid w:val="00115EF6"/>
    <w:rsid w:val="0011614B"/>
    <w:rsid w:val="001161C5"/>
    <w:rsid w:val="001164F1"/>
    <w:rsid w:val="001167BD"/>
    <w:rsid w:val="00117042"/>
    <w:rsid w:val="00121081"/>
    <w:rsid w:val="00122B55"/>
    <w:rsid w:val="001234B9"/>
    <w:rsid w:val="0012382A"/>
    <w:rsid w:val="001240BF"/>
    <w:rsid w:val="00124114"/>
    <w:rsid w:val="00124DBD"/>
    <w:rsid w:val="001251A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7BF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3DDF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6476"/>
    <w:rsid w:val="00157040"/>
    <w:rsid w:val="00157212"/>
    <w:rsid w:val="001574A5"/>
    <w:rsid w:val="00157DC4"/>
    <w:rsid w:val="00157EC7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609"/>
    <w:rsid w:val="00180939"/>
    <w:rsid w:val="00180B21"/>
    <w:rsid w:val="00181E50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AB5"/>
    <w:rsid w:val="00194AA5"/>
    <w:rsid w:val="00194CD8"/>
    <w:rsid w:val="00194D8C"/>
    <w:rsid w:val="001956D1"/>
    <w:rsid w:val="00195CE3"/>
    <w:rsid w:val="00196114"/>
    <w:rsid w:val="00196296"/>
    <w:rsid w:val="001966EC"/>
    <w:rsid w:val="0019691E"/>
    <w:rsid w:val="00196E16"/>
    <w:rsid w:val="00197151"/>
    <w:rsid w:val="001A0296"/>
    <w:rsid w:val="001A11D0"/>
    <w:rsid w:val="001A17C1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6C6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848"/>
    <w:rsid w:val="001D1A2A"/>
    <w:rsid w:val="001D1D53"/>
    <w:rsid w:val="001D2674"/>
    <w:rsid w:val="001D2BA8"/>
    <w:rsid w:val="001D2DE7"/>
    <w:rsid w:val="001D3502"/>
    <w:rsid w:val="001D370E"/>
    <w:rsid w:val="001D37FC"/>
    <w:rsid w:val="001D3A97"/>
    <w:rsid w:val="001D3AB9"/>
    <w:rsid w:val="001D3AD8"/>
    <w:rsid w:val="001D3DB5"/>
    <w:rsid w:val="001D445A"/>
    <w:rsid w:val="001D5561"/>
    <w:rsid w:val="001D61B0"/>
    <w:rsid w:val="001D64B0"/>
    <w:rsid w:val="001D65A6"/>
    <w:rsid w:val="001D6D01"/>
    <w:rsid w:val="001D6DF1"/>
    <w:rsid w:val="001D71D1"/>
    <w:rsid w:val="001D7689"/>
    <w:rsid w:val="001D7AE4"/>
    <w:rsid w:val="001E0345"/>
    <w:rsid w:val="001E03F1"/>
    <w:rsid w:val="001E03FA"/>
    <w:rsid w:val="001E05A1"/>
    <w:rsid w:val="001E05F4"/>
    <w:rsid w:val="001E09D6"/>
    <w:rsid w:val="001E1048"/>
    <w:rsid w:val="001E118A"/>
    <w:rsid w:val="001E1C99"/>
    <w:rsid w:val="001E1F56"/>
    <w:rsid w:val="001E440D"/>
    <w:rsid w:val="001E5265"/>
    <w:rsid w:val="001E5868"/>
    <w:rsid w:val="001E687A"/>
    <w:rsid w:val="001E6CC8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70"/>
    <w:rsid w:val="001F32B3"/>
    <w:rsid w:val="001F4335"/>
    <w:rsid w:val="001F4D74"/>
    <w:rsid w:val="001F519F"/>
    <w:rsid w:val="001F58AB"/>
    <w:rsid w:val="001F5A37"/>
    <w:rsid w:val="001F5C98"/>
    <w:rsid w:val="001F5EF9"/>
    <w:rsid w:val="001F604B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07EFF"/>
    <w:rsid w:val="0021092B"/>
    <w:rsid w:val="00211038"/>
    <w:rsid w:val="002111FF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9B3"/>
    <w:rsid w:val="00217B59"/>
    <w:rsid w:val="0022008C"/>
    <w:rsid w:val="00220172"/>
    <w:rsid w:val="002202E8"/>
    <w:rsid w:val="00220597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5F8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1D08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9A4"/>
    <w:rsid w:val="00235AE0"/>
    <w:rsid w:val="00235C08"/>
    <w:rsid w:val="00236306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9A"/>
    <w:rsid w:val="002503F5"/>
    <w:rsid w:val="00250441"/>
    <w:rsid w:val="0025075A"/>
    <w:rsid w:val="0025080C"/>
    <w:rsid w:val="00250B4C"/>
    <w:rsid w:val="00250CA1"/>
    <w:rsid w:val="00250D38"/>
    <w:rsid w:val="00250EF3"/>
    <w:rsid w:val="002512D5"/>
    <w:rsid w:val="00252057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D9D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0FD2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540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1B"/>
    <w:rsid w:val="00280740"/>
    <w:rsid w:val="002809AE"/>
    <w:rsid w:val="00280F3A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8697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4DBF"/>
    <w:rsid w:val="002953B1"/>
    <w:rsid w:val="00295920"/>
    <w:rsid w:val="00295B6B"/>
    <w:rsid w:val="002960BA"/>
    <w:rsid w:val="0029624A"/>
    <w:rsid w:val="0029629D"/>
    <w:rsid w:val="0029653D"/>
    <w:rsid w:val="00296A6D"/>
    <w:rsid w:val="00296FE2"/>
    <w:rsid w:val="00297D0D"/>
    <w:rsid w:val="002A00E5"/>
    <w:rsid w:val="002A0331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667"/>
    <w:rsid w:val="002C4759"/>
    <w:rsid w:val="002C490F"/>
    <w:rsid w:val="002C4F53"/>
    <w:rsid w:val="002C526B"/>
    <w:rsid w:val="002C55F6"/>
    <w:rsid w:val="002C5658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18C1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D7CB2"/>
    <w:rsid w:val="002E05B3"/>
    <w:rsid w:val="002E079F"/>
    <w:rsid w:val="002E0BC7"/>
    <w:rsid w:val="002E1E6A"/>
    <w:rsid w:val="002E20E2"/>
    <w:rsid w:val="002E2486"/>
    <w:rsid w:val="002E2664"/>
    <w:rsid w:val="002E28D1"/>
    <w:rsid w:val="002E29DA"/>
    <w:rsid w:val="002E3A76"/>
    <w:rsid w:val="002E4079"/>
    <w:rsid w:val="002E45A3"/>
    <w:rsid w:val="002E4D22"/>
    <w:rsid w:val="002E5F22"/>
    <w:rsid w:val="002E6C02"/>
    <w:rsid w:val="002E6DA3"/>
    <w:rsid w:val="002E6E1E"/>
    <w:rsid w:val="002E755B"/>
    <w:rsid w:val="002F062E"/>
    <w:rsid w:val="002F137E"/>
    <w:rsid w:val="002F178B"/>
    <w:rsid w:val="002F1C60"/>
    <w:rsid w:val="002F2768"/>
    <w:rsid w:val="002F3266"/>
    <w:rsid w:val="002F33C1"/>
    <w:rsid w:val="002F363D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07EA3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17FC9"/>
    <w:rsid w:val="00320260"/>
    <w:rsid w:val="00320F73"/>
    <w:rsid w:val="00321465"/>
    <w:rsid w:val="003215C4"/>
    <w:rsid w:val="0032179B"/>
    <w:rsid w:val="0032187C"/>
    <w:rsid w:val="00321C67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55F"/>
    <w:rsid w:val="003278E4"/>
    <w:rsid w:val="00330195"/>
    <w:rsid w:val="00330330"/>
    <w:rsid w:val="003303BE"/>
    <w:rsid w:val="0033082D"/>
    <w:rsid w:val="00330A78"/>
    <w:rsid w:val="0033160B"/>
    <w:rsid w:val="00331AEE"/>
    <w:rsid w:val="00331FB9"/>
    <w:rsid w:val="00332004"/>
    <w:rsid w:val="00333883"/>
    <w:rsid w:val="0033451E"/>
    <w:rsid w:val="0033491D"/>
    <w:rsid w:val="00335151"/>
    <w:rsid w:val="003351D8"/>
    <w:rsid w:val="00335DDB"/>
    <w:rsid w:val="00336DDB"/>
    <w:rsid w:val="00337F42"/>
    <w:rsid w:val="00340229"/>
    <w:rsid w:val="00340302"/>
    <w:rsid w:val="0034080C"/>
    <w:rsid w:val="00340DF4"/>
    <w:rsid w:val="00340EB0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6E1A"/>
    <w:rsid w:val="00347164"/>
    <w:rsid w:val="0034761A"/>
    <w:rsid w:val="00347E70"/>
    <w:rsid w:val="00350192"/>
    <w:rsid w:val="0035041B"/>
    <w:rsid w:val="00350606"/>
    <w:rsid w:val="00350920"/>
    <w:rsid w:val="00350A65"/>
    <w:rsid w:val="00350AB2"/>
    <w:rsid w:val="0035101D"/>
    <w:rsid w:val="003515AF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6D08"/>
    <w:rsid w:val="003571AC"/>
    <w:rsid w:val="003576F4"/>
    <w:rsid w:val="00357787"/>
    <w:rsid w:val="003578CF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1E3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77995"/>
    <w:rsid w:val="0038002E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3C49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5D24"/>
    <w:rsid w:val="003C6EC9"/>
    <w:rsid w:val="003C6EFD"/>
    <w:rsid w:val="003C7485"/>
    <w:rsid w:val="003C75A4"/>
    <w:rsid w:val="003D0727"/>
    <w:rsid w:val="003D1D4F"/>
    <w:rsid w:val="003D2F53"/>
    <w:rsid w:val="003D3D0F"/>
    <w:rsid w:val="003D41B5"/>
    <w:rsid w:val="003D42BB"/>
    <w:rsid w:val="003D44CA"/>
    <w:rsid w:val="003D4875"/>
    <w:rsid w:val="003D5086"/>
    <w:rsid w:val="003D51FE"/>
    <w:rsid w:val="003D5303"/>
    <w:rsid w:val="003D5B02"/>
    <w:rsid w:val="003D5BEE"/>
    <w:rsid w:val="003D5DF2"/>
    <w:rsid w:val="003D5E30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BC3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0FA4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36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01"/>
    <w:rsid w:val="00422886"/>
    <w:rsid w:val="00422C9B"/>
    <w:rsid w:val="00423122"/>
    <w:rsid w:val="00423C91"/>
    <w:rsid w:val="004243BA"/>
    <w:rsid w:val="00424473"/>
    <w:rsid w:val="004248E1"/>
    <w:rsid w:val="00425453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27658"/>
    <w:rsid w:val="00430043"/>
    <w:rsid w:val="00430BAA"/>
    <w:rsid w:val="00430C89"/>
    <w:rsid w:val="00431B7E"/>
    <w:rsid w:val="00431B96"/>
    <w:rsid w:val="00431EDF"/>
    <w:rsid w:val="00432644"/>
    <w:rsid w:val="004333E0"/>
    <w:rsid w:val="004334D1"/>
    <w:rsid w:val="0043381C"/>
    <w:rsid w:val="004338B7"/>
    <w:rsid w:val="0043483E"/>
    <w:rsid w:val="00435199"/>
    <w:rsid w:val="004353B7"/>
    <w:rsid w:val="004353BF"/>
    <w:rsid w:val="00436B5A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526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42A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77F21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840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39ED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4CA0"/>
    <w:rsid w:val="004B5BA8"/>
    <w:rsid w:val="004B6DA9"/>
    <w:rsid w:val="004B6FE1"/>
    <w:rsid w:val="004B711C"/>
    <w:rsid w:val="004B726F"/>
    <w:rsid w:val="004B73CE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1CD"/>
    <w:rsid w:val="004C5A4B"/>
    <w:rsid w:val="004C60AB"/>
    <w:rsid w:val="004C60AE"/>
    <w:rsid w:val="004C65D1"/>
    <w:rsid w:val="004C691C"/>
    <w:rsid w:val="004C7889"/>
    <w:rsid w:val="004C7A7B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A27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3B4F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3FC0"/>
    <w:rsid w:val="004F4E7B"/>
    <w:rsid w:val="004F4F13"/>
    <w:rsid w:val="004F4F15"/>
    <w:rsid w:val="004F54BE"/>
    <w:rsid w:val="004F66F9"/>
    <w:rsid w:val="004F6A8B"/>
    <w:rsid w:val="004F7396"/>
    <w:rsid w:val="004F79DD"/>
    <w:rsid w:val="0050071F"/>
    <w:rsid w:val="005008D5"/>
    <w:rsid w:val="005008D6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0B7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9D8"/>
    <w:rsid w:val="00520FFA"/>
    <w:rsid w:val="00522522"/>
    <w:rsid w:val="005225CC"/>
    <w:rsid w:val="005229E3"/>
    <w:rsid w:val="00522A6B"/>
    <w:rsid w:val="00523080"/>
    <w:rsid w:val="00523566"/>
    <w:rsid w:val="00524971"/>
    <w:rsid w:val="00524B2A"/>
    <w:rsid w:val="00524F28"/>
    <w:rsid w:val="0052522A"/>
    <w:rsid w:val="00525B0D"/>
    <w:rsid w:val="005273D7"/>
    <w:rsid w:val="0052747A"/>
    <w:rsid w:val="0052767D"/>
    <w:rsid w:val="00527948"/>
    <w:rsid w:val="00530024"/>
    <w:rsid w:val="005305D0"/>
    <w:rsid w:val="005321EA"/>
    <w:rsid w:val="005324E8"/>
    <w:rsid w:val="005330AD"/>
    <w:rsid w:val="005333DB"/>
    <w:rsid w:val="005333F3"/>
    <w:rsid w:val="0053343F"/>
    <w:rsid w:val="00533514"/>
    <w:rsid w:val="005335EA"/>
    <w:rsid w:val="005344A4"/>
    <w:rsid w:val="00534756"/>
    <w:rsid w:val="005358AA"/>
    <w:rsid w:val="00535B78"/>
    <w:rsid w:val="00535C2C"/>
    <w:rsid w:val="00536A6E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2B7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22B"/>
    <w:rsid w:val="00545472"/>
    <w:rsid w:val="00545994"/>
    <w:rsid w:val="00545CE1"/>
    <w:rsid w:val="00546164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237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5F65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228C"/>
    <w:rsid w:val="0057303E"/>
    <w:rsid w:val="00573630"/>
    <w:rsid w:val="00573946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D15"/>
    <w:rsid w:val="00577E01"/>
    <w:rsid w:val="00580118"/>
    <w:rsid w:val="00580143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4B6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1D0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8B9"/>
    <w:rsid w:val="005B0BF1"/>
    <w:rsid w:val="005B0D03"/>
    <w:rsid w:val="005B0F7F"/>
    <w:rsid w:val="005B19EE"/>
    <w:rsid w:val="005B21B7"/>
    <w:rsid w:val="005B2423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5E5D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179"/>
    <w:rsid w:val="005D21B6"/>
    <w:rsid w:val="005D2317"/>
    <w:rsid w:val="005D248A"/>
    <w:rsid w:val="005D2AA1"/>
    <w:rsid w:val="005D335B"/>
    <w:rsid w:val="005D34C8"/>
    <w:rsid w:val="005D3593"/>
    <w:rsid w:val="005D38F2"/>
    <w:rsid w:val="005D3BC6"/>
    <w:rsid w:val="005D40EF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6B6F"/>
    <w:rsid w:val="005D70B2"/>
    <w:rsid w:val="005D7E05"/>
    <w:rsid w:val="005E080B"/>
    <w:rsid w:val="005E0B60"/>
    <w:rsid w:val="005E0DE6"/>
    <w:rsid w:val="005E0FCC"/>
    <w:rsid w:val="005E1136"/>
    <w:rsid w:val="005E1CA6"/>
    <w:rsid w:val="005E1FD1"/>
    <w:rsid w:val="005E2176"/>
    <w:rsid w:val="005E2B18"/>
    <w:rsid w:val="005E2FB9"/>
    <w:rsid w:val="005E3AA7"/>
    <w:rsid w:val="005E470E"/>
    <w:rsid w:val="005E4EA0"/>
    <w:rsid w:val="005E5A78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1ED"/>
    <w:rsid w:val="0060685D"/>
    <w:rsid w:val="00606C99"/>
    <w:rsid w:val="00606DA0"/>
    <w:rsid w:val="00606EFB"/>
    <w:rsid w:val="006076A9"/>
    <w:rsid w:val="00607A7D"/>
    <w:rsid w:val="006100F2"/>
    <w:rsid w:val="006108DD"/>
    <w:rsid w:val="0061092C"/>
    <w:rsid w:val="0061093B"/>
    <w:rsid w:val="006109EF"/>
    <w:rsid w:val="00610C0D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3E2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0D88"/>
    <w:rsid w:val="00631187"/>
    <w:rsid w:val="006322E9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482"/>
    <w:rsid w:val="00641B20"/>
    <w:rsid w:val="00641CA1"/>
    <w:rsid w:val="006420E7"/>
    <w:rsid w:val="006425E0"/>
    <w:rsid w:val="006426B8"/>
    <w:rsid w:val="006428DF"/>
    <w:rsid w:val="00642B04"/>
    <w:rsid w:val="00642B5E"/>
    <w:rsid w:val="006434B3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09A7"/>
    <w:rsid w:val="00651ACE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3885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3171"/>
    <w:rsid w:val="006643BA"/>
    <w:rsid w:val="00664672"/>
    <w:rsid w:val="00664A1D"/>
    <w:rsid w:val="00664E81"/>
    <w:rsid w:val="006665BF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BD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493"/>
    <w:rsid w:val="00681EF9"/>
    <w:rsid w:val="00682693"/>
    <w:rsid w:val="006826B6"/>
    <w:rsid w:val="00682952"/>
    <w:rsid w:val="00682D57"/>
    <w:rsid w:val="00682FF7"/>
    <w:rsid w:val="006834E8"/>
    <w:rsid w:val="00683F8A"/>
    <w:rsid w:val="00684920"/>
    <w:rsid w:val="00684C48"/>
    <w:rsid w:val="00685C7B"/>
    <w:rsid w:val="00685E06"/>
    <w:rsid w:val="0068619C"/>
    <w:rsid w:val="00686793"/>
    <w:rsid w:val="006869AF"/>
    <w:rsid w:val="00686AB6"/>
    <w:rsid w:val="00686B59"/>
    <w:rsid w:val="006875CA"/>
    <w:rsid w:val="00687F14"/>
    <w:rsid w:val="0069068F"/>
    <w:rsid w:val="00690CA7"/>
    <w:rsid w:val="00690DDE"/>
    <w:rsid w:val="00691968"/>
    <w:rsid w:val="00691D21"/>
    <w:rsid w:val="00692453"/>
    <w:rsid w:val="0069265C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17D3"/>
    <w:rsid w:val="006A18F4"/>
    <w:rsid w:val="006A2813"/>
    <w:rsid w:val="006A34DD"/>
    <w:rsid w:val="006A4265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555"/>
    <w:rsid w:val="006B6AC3"/>
    <w:rsid w:val="006B70F0"/>
    <w:rsid w:val="006B7158"/>
    <w:rsid w:val="006B7511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4DD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75A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85A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D3"/>
    <w:rsid w:val="006E66EC"/>
    <w:rsid w:val="006E6954"/>
    <w:rsid w:val="006E6B03"/>
    <w:rsid w:val="006E77C8"/>
    <w:rsid w:val="006E7BF8"/>
    <w:rsid w:val="006E7F9F"/>
    <w:rsid w:val="006F0398"/>
    <w:rsid w:val="006F06F8"/>
    <w:rsid w:val="006F1215"/>
    <w:rsid w:val="006F13CF"/>
    <w:rsid w:val="006F25EE"/>
    <w:rsid w:val="006F2A40"/>
    <w:rsid w:val="006F2B0D"/>
    <w:rsid w:val="006F2B23"/>
    <w:rsid w:val="006F2D4E"/>
    <w:rsid w:val="006F39C3"/>
    <w:rsid w:val="006F3FF7"/>
    <w:rsid w:val="006F4C74"/>
    <w:rsid w:val="006F4F37"/>
    <w:rsid w:val="006F5699"/>
    <w:rsid w:val="006F5DFD"/>
    <w:rsid w:val="006F67B1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3F"/>
    <w:rsid w:val="0070635D"/>
    <w:rsid w:val="0070660F"/>
    <w:rsid w:val="0070673C"/>
    <w:rsid w:val="007072F1"/>
    <w:rsid w:val="00707896"/>
    <w:rsid w:val="007100D9"/>
    <w:rsid w:val="00710BD6"/>
    <w:rsid w:val="00711DE6"/>
    <w:rsid w:val="00711E0E"/>
    <w:rsid w:val="00711F76"/>
    <w:rsid w:val="0071256B"/>
    <w:rsid w:val="00712C14"/>
    <w:rsid w:val="00712DD2"/>
    <w:rsid w:val="0071320C"/>
    <w:rsid w:val="00713A06"/>
    <w:rsid w:val="00713E02"/>
    <w:rsid w:val="00714BBA"/>
    <w:rsid w:val="00714DCE"/>
    <w:rsid w:val="00715B74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516E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573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37EFD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4DB"/>
    <w:rsid w:val="007449BD"/>
    <w:rsid w:val="007450EC"/>
    <w:rsid w:val="007453B4"/>
    <w:rsid w:val="007454E7"/>
    <w:rsid w:val="00745ADE"/>
    <w:rsid w:val="00745E3D"/>
    <w:rsid w:val="00745F31"/>
    <w:rsid w:val="00746928"/>
    <w:rsid w:val="00747169"/>
    <w:rsid w:val="00747659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67F9F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EC6"/>
    <w:rsid w:val="00774F8D"/>
    <w:rsid w:val="00775968"/>
    <w:rsid w:val="00775B63"/>
    <w:rsid w:val="00775CC4"/>
    <w:rsid w:val="00776081"/>
    <w:rsid w:val="007761CC"/>
    <w:rsid w:val="00776249"/>
    <w:rsid w:val="007762D3"/>
    <w:rsid w:val="00776D39"/>
    <w:rsid w:val="0077772F"/>
    <w:rsid w:val="00777B5A"/>
    <w:rsid w:val="00777E4A"/>
    <w:rsid w:val="00780335"/>
    <w:rsid w:val="007803FE"/>
    <w:rsid w:val="00780723"/>
    <w:rsid w:val="007807C4"/>
    <w:rsid w:val="00780937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87E91"/>
    <w:rsid w:val="007907BF"/>
    <w:rsid w:val="007909A3"/>
    <w:rsid w:val="00790D89"/>
    <w:rsid w:val="007910BD"/>
    <w:rsid w:val="00791236"/>
    <w:rsid w:val="007913C0"/>
    <w:rsid w:val="0079168F"/>
    <w:rsid w:val="00792A2C"/>
    <w:rsid w:val="00792C92"/>
    <w:rsid w:val="00792E3C"/>
    <w:rsid w:val="007936C4"/>
    <w:rsid w:val="00793A98"/>
    <w:rsid w:val="00793E9B"/>
    <w:rsid w:val="00794F64"/>
    <w:rsid w:val="0079540D"/>
    <w:rsid w:val="0079633D"/>
    <w:rsid w:val="00796CEA"/>
    <w:rsid w:val="0079747C"/>
    <w:rsid w:val="00797BA3"/>
    <w:rsid w:val="007A07A8"/>
    <w:rsid w:val="007A0E3F"/>
    <w:rsid w:val="007A1445"/>
    <w:rsid w:val="007A15B7"/>
    <w:rsid w:val="007A173D"/>
    <w:rsid w:val="007A176C"/>
    <w:rsid w:val="007A1C38"/>
    <w:rsid w:val="007A2311"/>
    <w:rsid w:val="007A278C"/>
    <w:rsid w:val="007A2C09"/>
    <w:rsid w:val="007A2DB2"/>
    <w:rsid w:val="007A470F"/>
    <w:rsid w:val="007A4A4C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4C7"/>
    <w:rsid w:val="007C186A"/>
    <w:rsid w:val="007C19E4"/>
    <w:rsid w:val="007C2D3C"/>
    <w:rsid w:val="007C2FD8"/>
    <w:rsid w:val="007C3865"/>
    <w:rsid w:val="007C46DB"/>
    <w:rsid w:val="007C48D0"/>
    <w:rsid w:val="007C539C"/>
    <w:rsid w:val="007C59B8"/>
    <w:rsid w:val="007C5EFA"/>
    <w:rsid w:val="007C6090"/>
    <w:rsid w:val="007C645A"/>
    <w:rsid w:val="007C6CB6"/>
    <w:rsid w:val="007C70CB"/>
    <w:rsid w:val="007C71C5"/>
    <w:rsid w:val="007C7B0B"/>
    <w:rsid w:val="007C7CAC"/>
    <w:rsid w:val="007C7F59"/>
    <w:rsid w:val="007D0903"/>
    <w:rsid w:val="007D0984"/>
    <w:rsid w:val="007D1567"/>
    <w:rsid w:val="007D1C3E"/>
    <w:rsid w:val="007D2329"/>
    <w:rsid w:val="007D2675"/>
    <w:rsid w:val="007D288A"/>
    <w:rsid w:val="007D28EA"/>
    <w:rsid w:val="007D2B75"/>
    <w:rsid w:val="007D3418"/>
    <w:rsid w:val="007D3A0B"/>
    <w:rsid w:val="007D40E3"/>
    <w:rsid w:val="007D420E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09E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9E3"/>
    <w:rsid w:val="007E6A47"/>
    <w:rsid w:val="007E6B42"/>
    <w:rsid w:val="007E7031"/>
    <w:rsid w:val="007E7A70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2F8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3E4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A81"/>
    <w:rsid w:val="00831C46"/>
    <w:rsid w:val="00831D2B"/>
    <w:rsid w:val="00831FFC"/>
    <w:rsid w:val="00832A6A"/>
    <w:rsid w:val="0083338A"/>
    <w:rsid w:val="00833AB1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3AE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441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37ED"/>
    <w:rsid w:val="00854296"/>
    <w:rsid w:val="00854765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7EA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061"/>
    <w:rsid w:val="00867192"/>
    <w:rsid w:val="00867520"/>
    <w:rsid w:val="00867803"/>
    <w:rsid w:val="00867C96"/>
    <w:rsid w:val="00867E4F"/>
    <w:rsid w:val="008700F9"/>
    <w:rsid w:val="0087019F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88D"/>
    <w:rsid w:val="0088165E"/>
    <w:rsid w:val="00882D34"/>
    <w:rsid w:val="00883DBE"/>
    <w:rsid w:val="00884209"/>
    <w:rsid w:val="008844D2"/>
    <w:rsid w:val="00884A09"/>
    <w:rsid w:val="00884B7F"/>
    <w:rsid w:val="00884D19"/>
    <w:rsid w:val="008855CB"/>
    <w:rsid w:val="00885813"/>
    <w:rsid w:val="00885A42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5A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8B7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4708"/>
    <w:rsid w:val="008B508A"/>
    <w:rsid w:val="008B54D9"/>
    <w:rsid w:val="008B59BC"/>
    <w:rsid w:val="008B5FFA"/>
    <w:rsid w:val="008B6C5D"/>
    <w:rsid w:val="008B6E9D"/>
    <w:rsid w:val="008B70D3"/>
    <w:rsid w:val="008B717B"/>
    <w:rsid w:val="008B770F"/>
    <w:rsid w:val="008B7820"/>
    <w:rsid w:val="008B7ED3"/>
    <w:rsid w:val="008C000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557"/>
    <w:rsid w:val="008C7B49"/>
    <w:rsid w:val="008D0051"/>
    <w:rsid w:val="008D02AC"/>
    <w:rsid w:val="008D082B"/>
    <w:rsid w:val="008D1604"/>
    <w:rsid w:val="008D18F4"/>
    <w:rsid w:val="008D1B5C"/>
    <w:rsid w:val="008D1D5E"/>
    <w:rsid w:val="008D2032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3749"/>
    <w:rsid w:val="008E403E"/>
    <w:rsid w:val="008E550D"/>
    <w:rsid w:val="008E5DB4"/>
    <w:rsid w:val="008E66CD"/>
    <w:rsid w:val="008E7278"/>
    <w:rsid w:val="008E730D"/>
    <w:rsid w:val="008E73D5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811"/>
    <w:rsid w:val="00902D88"/>
    <w:rsid w:val="009035AC"/>
    <w:rsid w:val="00903802"/>
    <w:rsid w:val="00903ED3"/>
    <w:rsid w:val="00904580"/>
    <w:rsid w:val="00904A4D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1F51"/>
    <w:rsid w:val="00912348"/>
    <w:rsid w:val="009128D7"/>
    <w:rsid w:val="0091303E"/>
    <w:rsid w:val="00913B41"/>
    <w:rsid w:val="00913EEE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1F5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498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1A3"/>
    <w:rsid w:val="0094175C"/>
    <w:rsid w:val="009417B9"/>
    <w:rsid w:val="00941916"/>
    <w:rsid w:val="00942316"/>
    <w:rsid w:val="00942C25"/>
    <w:rsid w:val="00942DA5"/>
    <w:rsid w:val="0094336B"/>
    <w:rsid w:val="009437B7"/>
    <w:rsid w:val="0094400C"/>
    <w:rsid w:val="009443FD"/>
    <w:rsid w:val="0094474A"/>
    <w:rsid w:val="00944E28"/>
    <w:rsid w:val="0094564F"/>
    <w:rsid w:val="00945F1E"/>
    <w:rsid w:val="00946119"/>
    <w:rsid w:val="009468E1"/>
    <w:rsid w:val="00946956"/>
    <w:rsid w:val="0094698D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287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0DAE"/>
    <w:rsid w:val="0096108A"/>
    <w:rsid w:val="009612FF"/>
    <w:rsid w:val="00961641"/>
    <w:rsid w:val="009617C1"/>
    <w:rsid w:val="00961E9A"/>
    <w:rsid w:val="00962789"/>
    <w:rsid w:val="0096289F"/>
    <w:rsid w:val="00962D84"/>
    <w:rsid w:val="00962EA3"/>
    <w:rsid w:val="0096317E"/>
    <w:rsid w:val="00963BE6"/>
    <w:rsid w:val="00964614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5800"/>
    <w:rsid w:val="009863EC"/>
    <w:rsid w:val="00986F42"/>
    <w:rsid w:val="009875E8"/>
    <w:rsid w:val="00987ACD"/>
    <w:rsid w:val="00987AE4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1C4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06D"/>
    <w:rsid w:val="009A0157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2AB"/>
    <w:rsid w:val="009B375F"/>
    <w:rsid w:val="009B37EF"/>
    <w:rsid w:val="009B3BE7"/>
    <w:rsid w:val="009B48FC"/>
    <w:rsid w:val="009B49FD"/>
    <w:rsid w:val="009B4CC6"/>
    <w:rsid w:val="009B4F54"/>
    <w:rsid w:val="009B4FB4"/>
    <w:rsid w:val="009B5717"/>
    <w:rsid w:val="009B633D"/>
    <w:rsid w:val="009B64B3"/>
    <w:rsid w:val="009B658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40A"/>
    <w:rsid w:val="009C37A0"/>
    <w:rsid w:val="009C3A0D"/>
    <w:rsid w:val="009C3D90"/>
    <w:rsid w:val="009C4041"/>
    <w:rsid w:val="009C4281"/>
    <w:rsid w:val="009C49F2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64F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3002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2B5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CA8"/>
    <w:rsid w:val="009F2D4F"/>
    <w:rsid w:val="009F30D1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1F7"/>
    <w:rsid w:val="00A0548B"/>
    <w:rsid w:val="00A056FC"/>
    <w:rsid w:val="00A061BC"/>
    <w:rsid w:val="00A068C1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2CB2"/>
    <w:rsid w:val="00A131A9"/>
    <w:rsid w:val="00A132C6"/>
    <w:rsid w:val="00A13D24"/>
    <w:rsid w:val="00A13ECF"/>
    <w:rsid w:val="00A13FD8"/>
    <w:rsid w:val="00A147AE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38C6"/>
    <w:rsid w:val="00A248AF"/>
    <w:rsid w:val="00A24F06"/>
    <w:rsid w:val="00A25A95"/>
    <w:rsid w:val="00A25EF4"/>
    <w:rsid w:val="00A25F19"/>
    <w:rsid w:val="00A25F57"/>
    <w:rsid w:val="00A26463"/>
    <w:rsid w:val="00A26655"/>
    <w:rsid w:val="00A269B7"/>
    <w:rsid w:val="00A27443"/>
    <w:rsid w:val="00A275AE"/>
    <w:rsid w:val="00A27A97"/>
    <w:rsid w:val="00A302C3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0E5"/>
    <w:rsid w:val="00A341CB"/>
    <w:rsid w:val="00A34491"/>
    <w:rsid w:val="00A345A1"/>
    <w:rsid w:val="00A35011"/>
    <w:rsid w:val="00A351D8"/>
    <w:rsid w:val="00A35641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29BF"/>
    <w:rsid w:val="00A43E5F"/>
    <w:rsid w:val="00A444CD"/>
    <w:rsid w:val="00A4542A"/>
    <w:rsid w:val="00A455C8"/>
    <w:rsid w:val="00A458C6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2D0"/>
    <w:rsid w:val="00A54D8D"/>
    <w:rsid w:val="00A55C6B"/>
    <w:rsid w:val="00A55DCA"/>
    <w:rsid w:val="00A56F02"/>
    <w:rsid w:val="00A56F9D"/>
    <w:rsid w:val="00A575FF"/>
    <w:rsid w:val="00A57A26"/>
    <w:rsid w:val="00A57C97"/>
    <w:rsid w:val="00A57CA8"/>
    <w:rsid w:val="00A60BCB"/>
    <w:rsid w:val="00A60F37"/>
    <w:rsid w:val="00A61CC9"/>
    <w:rsid w:val="00A625BE"/>
    <w:rsid w:val="00A62AFF"/>
    <w:rsid w:val="00A62BA1"/>
    <w:rsid w:val="00A6304E"/>
    <w:rsid w:val="00A6404A"/>
    <w:rsid w:val="00A6426F"/>
    <w:rsid w:val="00A64956"/>
    <w:rsid w:val="00A64AC0"/>
    <w:rsid w:val="00A64CCB"/>
    <w:rsid w:val="00A64E17"/>
    <w:rsid w:val="00A65630"/>
    <w:rsid w:val="00A65D7A"/>
    <w:rsid w:val="00A66083"/>
    <w:rsid w:val="00A66176"/>
    <w:rsid w:val="00A6635B"/>
    <w:rsid w:val="00A6638F"/>
    <w:rsid w:val="00A672E0"/>
    <w:rsid w:val="00A6738A"/>
    <w:rsid w:val="00A67652"/>
    <w:rsid w:val="00A67A3C"/>
    <w:rsid w:val="00A708E0"/>
    <w:rsid w:val="00A712AC"/>
    <w:rsid w:val="00A7153A"/>
    <w:rsid w:val="00A71A16"/>
    <w:rsid w:val="00A71E52"/>
    <w:rsid w:val="00A72332"/>
    <w:rsid w:val="00A72C42"/>
    <w:rsid w:val="00A72D74"/>
    <w:rsid w:val="00A73C05"/>
    <w:rsid w:val="00A73D25"/>
    <w:rsid w:val="00A73D2C"/>
    <w:rsid w:val="00A74132"/>
    <w:rsid w:val="00A74509"/>
    <w:rsid w:val="00A7467A"/>
    <w:rsid w:val="00A7523F"/>
    <w:rsid w:val="00A75433"/>
    <w:rsid w:val="00A755F2"/>
    <w:rsid w:val="00A760F3"/>
    <w:rsid w:val="00A766E1"/>
    <w:rsid w:val="00A7773E"/>
    <w:rsid w:val="00A8003B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506F"/>
    <w:rsid w:val="00A966B1"/>
    <w:rsid w:val="00A967E2"/>
    <w:rsid w:val="00A96A14"/>
    <w:rsid w:val="00A96CE4"/>
    <w:rsid w:val="00A96E99"/>
    <w:rsid w:val="00A96FD6"/>
    <w:rsid w:val="00A970BF"/>
    <w:rsid w:val="00A976EB"/>
    <w:rsid w:val="00A97B45"/>
    <w:rsid w:val="00A97F50"/>
    <w:rsid w:val="00AA047B"/>
    <w:rsid w:val="00AA09DC"/>
    <w:rsid w:val="00AA19F8"/>
    <w:rsid w:val="00AA2DAA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1ACF"/>
    <w:rsid w:val="00AB3DE8"/>
    <w:rsid w:val="00AB3F84"/>
    <w:rsid w:val="00AB40A6"/>
    <w:rsid w:val="00AB46DF"/>
    <w:rsid w:val="00AB4A1B"/>
    <w:rsid w:val="00AB4A62"/>
    <w:rsid w:val="00AB4DF7"/>
    <w:rsid w:val="00AB65A1"/>
    <w:rsid w:val="00AB6955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334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73C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1E4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7A6"/>
    <w:rsid w:val="00B0384B"/>
    <w:rsid w:val="00B03AEF"/>
    <w:rsid w:val="00B0426A"/>
    <w:rsid w:val="00B042D2"/>
    <w:rsid w:val="00B0468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EF4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2ED4"/>
    <w:rsid w:val="00B2359C"/>
    <w:rsid w:val="00B24E75"/>
    <w:rsid w:val="00B24F66"/>
    <w:rsid w:val="00B256B8"/>
    <w:rsid w:val="00B25C3E"/>
    <w:rsid w:val="00B25EE9"/>
    <w:rsid w:val="00B26BA9"/>
    <w:rsid w:val="00B26D5F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51D"/>
    <w:rsid w:val="00B36A04"/>
    <w:rsid w:val="00B37456"/>
    <w:rsid w:val="00B376FD"/>
    <w:rsid w:val="00B3778A"/>
    <w:rsid w:val="00B40414"/>
    <w:rsid w:val="00B409EA"/>
    <w:rsid w:val="00B40D09"/>
    <w:rsid w:val="00B40D40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52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200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479"/>
    <w:rsid w:val="00B67A02"/>
    <w:rsid w:val="00B70352"/>
    <w:rsid w:val="00B70A3F"/>
    <w:rsid w:val="00B710FD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2F"/>
    <w:rsid w:val="00B85E6D"/>
    <w:rsid w:val="00B869A9"/>
    <w:rsid w:val="00B874C3"/>
    <w:rsid w:val="00B87DFE"/>
    <w:rsid w:val="00B87E7A"/>
    <w:rsid w:val="00B87EFD"/>
    <w:rsid w:val="00B9025D"/>
    <w:rsid w:val="00B91231"/>
    <w:rsid w:val="00B920D3"/>
    <w:rsid w:val="00B9215C"/>
    <w:rsid w:val="00B9343D"/>
    <w:rsid w:val="00B93B15"/>
    <w:rsid w:val="00B93B51"/>
    <w:rsid w:val="00B94FF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B7D23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D13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3817"/>
    <w:rsid w:val="00BE4286"/>
    <w:rsid w:val="00BE5D4D"/>
    <w:rsid w:val="00BE5E07"/>
    <w:rsid w:val="00BE65AC"/>
    <w:rsid w:val="00BE7226"/>
    <w:rsid w:val="00BE76BA"/>
    <w:rsid w:val="00BF0367"/>
    <w:rsid w:val="00BF091F"/>
    <w:rsid w:val="00BF0934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5868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4694"/>
    <w:rsid w:val="00C05223"/>
    <w:rsid w:val="00C05429"/>
    <w:rsid w:val="00C05992"/>
    <w:rsid w:val="00C060B1"/>
    <w:rsid w:val="00C061E4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28A"/>
    <w:rsid w:val="00C3355D"/>
    <w:rsid w:val="00C33BE1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372D0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2C5"/>
    <w:rsid w:val="00C426B7"/>
    <w:rsid w:val="00C42AD3"/>
    <w:rsid w:val="00C42B76"/>
    <w:rsid w:val="00C42BAA"/>
    <w:rsid w:val="00C42FE3"/>
    <w:rsid w:val="00C43830"/>
    <w:rsid w:val="00C43A55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243C"/>
    <w:rsid w:val="00C62EC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627"/>
    <w:rsid w:val="00C70AE1"/>
    <w:rsid w:val="00C71006"/>
    <w:rsid w:val="00C7128A"/>
    <w:rsid w:val="00C71BEA"/>
    <w:rsid w:val="00C71F7D"/>
    <w:rsid w:val="00C7231F"/>
    <w:rsid w:val="00C72686"/>
    <w:rsid w:val="00C72B2F"/>
    <w:rsid w:val="00C73C7B"/>
    <w:rsid w:val="00C74268"/>
    <w:rsid w:val="00C74879"/>
    <w:rsid w:val="00C74DC8"/>
    <w:rsid w:val="00C75224"/>
    <w:rsid w:val="00C75A85"/>
    <w:rsid w:val="00C76E8C"/>
    <w:rsid w:val="00C76FA5"/>
    <w:rsid w:val="00C77C50"/>
    <w:rsid w:val="00C77E0A"/>
    <w:rsid w:val="00C807E7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5C"/>
    <w:rsid w:val="00C85E20"/>
    <w:rsid w:val="00C85E6D"/>
    <w:rsid w:val="00C86595"/>
    <w:rsid w:val="00C86713"/>
    <w:rsid w:val="00C867CC"/>
    <w:rsid w:val="00C87273"/>
    <w:rsid w:val="00C87BA6"/>
    <w:rsid w:val="00C87BE9"/>
    <w:rsid w:val="00C87D3B"/>
    <w:rsid w:val="00C9037B"/>
    <w:rsid w:val="00C905EC"/>
    <w:rsid w:val="00C91189"/>
    <w:rsid w:val="00C915EC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14A"/>
    <w:rsid w:val="00C94321"/>
    <w:rsid w:val="00C94677"/>
    <w:rsid w:val="00C94CDB"/>
    <w:rsid w:val="00C95914"/>
    <w:rsid w:val="00C95C0E"/>
    <w:rsid w:val="00C96077"/>
    <w:rsid w:val="00C96957"/>
    <w:rsid w:val="00C96EAD"/>
    <w:rsid w:val="00C970BE"/>
    <w:rsid w:val="00C977E3"/>
    <w:rsid w:val="00C97B0B"/>
    <w:rsid w:val="00CA00E7"/>
    <w:rsid w:val="00CA03B1"/>
    <w:rsid w:val="00CA0A46"/>
    <w:rsid w:val="00CA10D6"/>
    <w:rsid w:val="00CA1A07"/>
    <w:rsid w:val="00CA22AC"/>
    <w:rsid w:val="00CA2979"/>
    <w:rsid w:val="00CA29D8"/>
    <w:rsid w:val="00CA2F9D"/>
    <w:rsid w:val="00CA3067"/>
    <w:rsid w:val="00CA3845"/>
    <w:rsid w:val="00CA3F81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5A6A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2BD"/>
    <w:rsid w:val="00CC6F23"/>
    <w:rsid w:val="00CC7425"/>
    <w:rsid w:val="00CC78EC"/>
    <w:rsid w:val="00CC7E43"/>
    <w:rsid w:val="00CD109E"/>
    <w:rsid w:val="00CD11EB"/>
    <w:rsid w:val="00CD14FD"/>
    <w:rsid w:val="00CD1CF2"/>
    <w:rsid w:val="00CD1D2A"/>
    <w:rsid w:val="00CD2143"/>
    <w:rsid w:val="00CD3347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9B2"/>
    <w:rsid w:val="00CE2C3B"/>
    <w:rsid w:val="00CE3124"/>
    <w:rsid w:val="00CE31B4"/>
    <w:rsid w:val="00CE3557"/>
    <w:rsid w:val="00CE372C"/>
    <w:rsid w:val="00CE3ADB"/>
    <w:rsid w:val="00CE3EE2"/>
    <w:rsid w:val="00CE472F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3603"/>
    <w:rsid w:val="00CF4221"/>
    <w:rsid w:val="00CF5933"/>
    <w:rsid w:val="00CF5E25"/>
    <w:rsid w:val="00CF6076"/>
    <w:rsid w:val="00CF6137"/>
    <w:rsid w:val="00CF6F27"/>
    <w:rsid w:val="00CF7B5F"/>
    <w:rsid w:val="00CF7EB6"/>
    <w:rsid w:val="00D00013"/>
    <w:rsid w:val="00D0017A"/>
    <w:rsid w:val="00D003D3"/>
    <w:rsid w:val="00D0089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5B2C"/>
    <w:rsid w:val="00D05B64"/>
    <w:rsid w:val="00D06641"/>
    <w:rsid w:val="00D06DE7"/>
    <w:rsid w:val="00D11164"/>
    <w:rsid w:val="00D1117E"/>
    <w:rsid w:val="00D113A2"/>
    <w:rsid w:val="00D123E2"/>
    <w:rsid w:val="00D128C7"/>
    <w:rsid w:val="00D131FC"/>
    <w:rsid w:val="00D13240"/>
    <w:rsid w:val="00D13A74"/>
    <w:rsid w:val="00D1423C"/>
    <w:rsid w:val="00D1424D"/>
    <w:rsid w:val="00D14875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1305"/>
    <w:rsid w:val="00D21C6B"/>
    <w:rsid w:val="00D228EF"/>
    <w:rsid w:val="00D229CD"/>
    <w:rsid w:val="00D22C10"/>
    <w:rsid w:val="00D22FB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A70"/>
    <w:rsid w:val="00D43064"/>
    <w:rsid w:val="00D43065"/>
    <w:rsid w:val="00D4410C"/>
    <w:rsid w:val="00D441F5"/>
    <w:rsid w:val="00D444CA"/>
    <w:rsid w:val="00D44707"/>
    <w:rsid w:val="00D44E0B"/>
    <w:rsid w:val="00D451FC"/>
    <w:rsid w:val="00D4565B"/>
    <w:rsid w:val="00D4635F"/>
    <w:rsid w:val="00D46986"/>
    <w:rsid w:val="00D50505"/>
    <w:rsid w:val="00D507E6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CA6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D76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0FA"/>
    <w:rsid w:val="00D83F20"/>
    <w:rsid w:val="00D84618"/>
    <w:rsid w:val="00D85670"/>
    <w:rsid w:val="00D85AD8"/>
    <w:rsid w:val="00D8614D"/>
    <w:rsid w:val="00D8654C"/>
    <w:rsid w:val="00D8663B"/>
    <w:rsid w:val="00D87469"/>
    <w:rsid w:val="00D8770E"/>
    <w:rsid w:val="00D87B38"/>
    <w:rsid w:val="00D87D8D"/>
    <w:rsid w:val="00D87DE0"/>
    <w:rsid w:val="00D90362"/>
    <w:rsid w:val="00D904B7"/>
    <w:rsid w:val="00D90C8F"/>
    <w:rsid w:val="00D90FC6"/>
    <w:rsid w:val="00D9220B"/>
    <w:rsid w:val="00D9389F"/>
    <w:rsid w:val="00D93CE2"/>
    <w:rsid w:val="00D9405A"/>
    <w:rsid w:val="00D94151"/>
    <w:rsid w:val="00D941E0"/>
    <w:rsid w:val="00D94B0F"/>
    <w:rsid w:val="00D94FD8"/>
    <w:rsid w:val="00D95556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6931"/>
    <w:rsid w:val="00DB7318"/>
    <w:rsid w:val="00DB7381"/>
    <w:rsid w:val="00DC0261"/>
    <w:rsid w:val="00DC06D2"/>
    <w:rsid w:val="00DC1598"/>
    <w:rsid w:val="00DC312D"/>
    <w:rsid w:val="00DC324D"/>
    <w:rsid w:val="00DC396A"/>
    <w:rsid w:val="00DC3CF3"/>
    <w:rsid w:val="00DC5253"/>
    <w:rsid w:val="00DC5C95"/>
    <w:rsid w:val="00DC6082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9A4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6E4E"/>
    <w:rsid w:val="00DE7623"/>
    <w:rsid w:val="00DF13C8"/>
    <w:rsid w:val="00DF140E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1C44"/>
    <w:rsid w:val="00E042DE"/>
    <w:rsid w:val="00E04D88"/>
    <w:rsid w:val="00E04EF9"/>
    <w:rsid w:val="00E0597A"/>
    <w:rsid w:val="00E05AA7"/>
    <w:rsid w:val="00E05E30"/>
    <w:rsid w:val="00E06EE0"/>
    <w:rsid w:val="00E0756D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11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37CB5"/>
    <w:rsid w:val="00E40303"/>
    <w:rsid w:val="00E40912"/>
    <w:rsid w:val="00E41231"/>
    <w:rsid w:val="00E41472"/>
    <w:rsid w:val="00E41B33"/>
    <w:rsid w:val="00E42060"/>
    <w:rsid w:val="00E4209E"/>
    <w:rsid w:val="00E43452"/>
    <w:rsid w:val="00E43728"/>
    <w:rsid w:val="00E439CD"/>
    <w:rsid w:val="00E440B6"/>
    <w:rsid w:val="00E4412A"/>
    <w:rsid w:val="00E44715"/>
    <w:rsid w:val="00E44B88"/>
    <w:rsid w:val="00E457EE"/>
    <w:rsid w:val="00E45975"/>
    <w:rsid w:val="00E46058"/>
    <w:rsid w:val="00E46D5F"/>
    <w:rsid w:val="00E479BF"/>
    <w:rsid w:val="00E47BFD"/>
    <w:rsid w:val="00E47CF8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788"/>
    <w:rsid w:val="00E548FA"/>
    <w:rsid w:val="00E5534F"/>
    <w:rsid w:val="00E555CA"/>
    <w:rsid w:val="00E5577D"/>
    <w:rsid w:val="00E559CC"/>
    <w:rsid w:val="00E55FDE"/>
    <w:rsid w:val="00E56189"/>
    <w:rsid w:val="00E56838"/>
    <w:rsid w:val="00E56A80"/>
    <w:rsid w:val="00E622C9"/>
    <w:rsid w:val="00E62CE9"/>
    <w:rsid w:val="00E62EF7"/>
    <w:rsid w:val="00E631DD"/>
    <w:rsid w:val="00E632F6"/>
    <w:rsid w:val="00E63305"/>
    <w:rsid w:val="00E63A88"/>
    <w:rsid w:val="00E63B42"/>
    <w:rsid w:val="00E648A2"/>
    <w:rsid w:val="00E64C15"/>
    <w:rsid w:val="00E7080E"/>
    <w:rsid w:val="00E70BF2"/>
    <w:rsid w:val="00E70C57"/>
    <w:rsid w:val="00E70E12"/>
    <w:rsid w:val="00E71803"/>
    <w:rsid w:val="00E71BC9"/>
    <w:rsid w:val="00E721FE"/>
    <w:rsid w:val="00E725D7"/>
    <w:rsid w:val="00E72C75"/>
    <w:rsid w:val="00E736C2"/>
    <w:rsid w:val="00E73756"/>
    <w:rsid w:val="00E73C9D"/>
    <w:rsid w:val="00E73F4E"/>
    <w:rsid w:val="00E745AE"/>
    <w:rsid w:val="00E74835"/>
    <w:rsid w:val="00E74B98"/>
    <w:rsid w:val="00E74D6A"/>
    <w:rsid w:val="00E75879"/>
    <w:rsid w:val="00E76BE6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36A2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934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5B06"/>
    <w:rsid w:val="00EA639E"/>
    <w:rsid w:val="00EA6AB9"/>
    <w:rsid w:val="00EA6E0E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186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28AE"/>
    <w:rsid w:val="00ED32B0"/>
    <w:rsid w:val="00ED36AD"/>
    <w:rsid w:val="00ED384C"/>
    <w:rsid w:val="00ED38A3"/>
    <w:rsid w:val="00ED5215"/>
    <w:rsid w:val="00ED5A12"/>
    <w:rsid w:val="00ED68D9"/>
    <w:rsid w:val="00ED7DC7"/>
    <w:rsid w:val="00EE03B5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5D46"/>
    <w:rsid w:val="00EE6089"/>
    <w:rsid w:val="00EE61FC"/>
    <w:rsid w:val="00EE7E52"/>
    <w:rsid w:val="00EF00E8"/>
    <w:rsid w:val="00EF00F2"/>
    <w:rsid w:val="00EF0D4B"/>
    <w:rsid w:val="00EF1AA6"/>
    <w:rsid w:val="00EF1F0C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AD8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6C6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4B05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5CFC"/>
    <w:rsid w:val="00F2607C"/>
    <w:rsid w:val="00F2647A"/>
    <w:rsid w:val="00F26A6D"/>
    <w:rsid w:val="00F2735E"/>
    <w:rsid w:val="00F276DD"/>
    <w:rsid w:val="00F31C5C"/>
    <w:rsid w:val="00F333B7"/>
    <w:rsid w:val="00F33D09"/>
    <w:rsid w:val="00F33DE8"/>
    <w:rsid w:val="00F341AA"/>
    <w:rsid w:val="00F3426A"/>
    <w:rsid w:val="00F34539"/>
    <w:rsid w:val="00F34640"/>
    <w:rsid w:val="00F34F33"/>
    <w:rsid w:val="00F357EC"/>
    <w:rsid w:val="00F35C28"/>
    <w:rsid w:val="00F35E61"/>
    <w:rsid w:val="00F36405"/>
    <w:rsid w:val="00F36791"/>
    <w:rsid w:val="00F36F47"/>
    <w:rsid w:val="00F3718A"/>
    <w:rsid w:val="00F37E7E"/>
    <w:rsid w:val="00F4074F"/>
    <w:rsid w:val="00F40C35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1CB"/>
    <w:rsid w:val="00F44252"/>
    <w:rsid w:val="00F4454E"/>
    <w:rsid w:val="00F45295"/>
    <w:rsid w:val="00F4565D"/>
    <w:rsid w:val="00F458A3"/>
    <w:rsid w:val="00F45F2D"/>
    <w:rsid w:val="00F468DB"/>
    <w:rsid w:val="00F46A96"/>
    <w:rsid w:val="00F46B20"/>
    <w:rsid w:val="00F47078"/>
    <w:rsid w:val="00F47473"/>
    <w:rsid w:val="00F4757A"/>
    <w:rsid w:val="00F47F92"/>
    <w:rsid w:val="00F50203"/>
    <w:rsid w:val="00F504F1"/>
    <w:rsid w:val="00F50C8E"/>
    <w:rsid w:val="00F5125D"/>
    <w:rsid w:val="00F513AB"/>
    <w:rsid w:val="00F52560"/>
    <w:rsid w:val="00F52796"/>
    <w:rsid w:val="00F537DD"/>
    <w:rsid w:val="00F53E12"/>
    <w:rsid w:val="00F53F6E"/>
    <w:rsid w:val="00F55135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2C63"/>
    <w:rsid w:val="00F63270"/>
    <w:rsid w:val="00F63604"/>
    <w:rsid w:val="00F63A05"/>
    <w:rsid w:val="00F6416E"/>
    <w:rsid w:val="00F6499E"/>
    <w:rsid w:val="00F64A15"/>
    <w:rsid w:val="00F64C83"/>
    <w:rsid w:val="00F6532B"/>
    <w:rsid w:val="00F6561C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0364"/>
    <w:rsid w:val="00F8122B"/>
    <w:rsid w:val="00F824D7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4B16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22A"/>
    <w:rsid w:val="00FA55B9"/>
    <w:rsid w:val="00FA59AC"/>
    <w:rsid w:val="00FA6577"/>
    <w:rsid w:val="00FA68D4"/>
    <w:rsid w:val="00FA6D18"/>
    <w:rsid w:val="00FA6E69"/>
    <w:rsid w:val="00FA6FED"/>
    <w:rsid w:val="00FA729D"/>
    <w:rsid w:val="00FB0217"/>
    <w:rsid w:val="00FB0EC6"/>
    <w:rsid w:val="00FB16EB"/>
    <w:rsid w:val="00FB1AB0"/>
    <w:rsid w:val="00FB22CE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59C"/>
    <w:rsid w:val="00FC3726"/>
    <w:rsid w:val="00FC3934"/>
    <w:rsid w:val="00FC49E8"/>
    <w:rsid w:val="00FC519A"/>
    <w:rsid w:val="00FC5217"/>
    <w:rsid w:val="00FC54BF"/>
    <w:rsid w:val="00FC5794"/>
    <w:rsid w:val="00FC6794"/>
    <w:rsid w:val="00FC6A96"/>
    <w:rsid w:val="00FC6C14"/>
    <w:rsid w:val="00FC7781"/>
    <w:rsid w:val="00FC7E56"/>
    <w:rsid w:val="00FD09ED"/>
    <w:rsid w:val="00FD0CCC"/>
    <w:rsid w:val="00FD10C5"/>
    <w:rsid w:val="00FD10F5"/>
    <w:rsid w:val="00FD22E8"/>
    <w:rsid w:val="00FD3A5E"/>
    <w:rsid w:val="00FD3A7E"/>
    <w:rsid w:val="00FD3DEE"/>
    <w:rsid w:val="00FD420D"/>
    <w:rsid w:val="00FD4891"/>
    <w:rsid w:val="00FD4C46"/>
    <w:rsid w:val="00FD4EC2"/>
    <w:rsid w:val="00FD5900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094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67E1"/>
    <w:rsid w:val="00FF7403"/>
    <w:rsid w:val="00FF74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1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91</cp:revision>
  <cp:lastPrinted>2024-05-01T18:23:00Z</cp:lastPrinted>
  <dcterms:created xsi:type="dcterms:W3CDTF">2024-06-05T07:17:00Z</dcterms:created>
  <dcterms:modified xsi:type="dcterms:W3CDTF">2024-06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